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55"/>
      </w:tblGrid>
      <w:tr w:rsidR="00813750" w14:paraId="3721068B" w14:textId="77777777" w:rsidTr="00452532">
        <w:trPr>
          <w:trHeight w:val="1530"/>
        </w:trPr>
        <w:tc>
          <w:tcPr>
            <w:tcW w:w="4135" w:type="dxa"/>
          </w:tcPr>
          <w:p w14:paraId="590216CA" w14:textId="176E32AE" w:rsidR="00813750" w:rsidRPr="00813750" w:rsidRDefault="00813750" w:rsidP="00813750">
            <w:pPr>
              <w:rPr>
                <w:b/>
                <w:color w:val="76923C" w:themeColor="accent3" w:themeShade="BF"/>
                <w:sz w:val="2"/>
                <w:szCs w:val="2"/>
              </w:rPr>
            </w:pPr>
            <w:r w:rsidRPr="00E87B75">
              <w:rPr>
                <w:b/>
                <w:noProof/>
                <w:color w:val="76923C" w:themeColor="accent3" w:themeShade="BF"/>
              </w:rPr>
              <w:drawing>
                <wp:inline distT="0" distB="0" distL="0" distR="0" wp14:anchorId="799AF8C7" wp14:editId="4946D3A4">
                  <wp:extent cx="1151255" cy="10655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StLouisSWCDLogo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82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F6D12E6" w14:textId="77777777" w:rsidR="00813750" w:rsidRPr="00E87B75" w:rsidRDefault="00813750" w:rsidP="00813750">
            <w:pPr>
              <w:jc w:val="right"/>
              <w:rPr>
                <w:b/>
                <w:color w:val="76923C" w:themeColor="accent3" w:themeShade="BF"/>
              </w:rPr>
            </w:pPr>
            <w:r w:rsidRPr="00E87B75">
              <w:rPr>
                <w:b/>
                <w:color w:val="76923C" w:themeColor="accent3" w:themeShade="BF"/>
              </w:rPr>
              <w:t>North St. Louis Soil and Water Conservation District</w:t>
            </w:r>
          </w:p>
          <w:p w14:paraId="467B031B" w14:textId="77777777" w:rsidR="00813750" w:rsidRPr="00373127" w:rsidRDefault="00813750" w:rsidP="00813750">
            <w:pPr>
              <w:jc w:val="right"/>
              <w:rPr>
                <w:color w:val="76923C" w:themeColor="accent3" w:themeShade="BF"/>
              </w:rPr>
            </w:pPr>
            <w:r w:rsidRPr="00E93734">
              <w:rPr>
                <w:color w:val="76923C" w:themeColor="accent3" w:themeShade="BF"/>
              </w:rPr>
              <w:t>505 3</w:t>
            </w:r>
            <w:r w:rsidRPr="00E93734">
              <w:rPr>
                <w:color w:val="76923C" w:themeColor="accent3" w:themeShade="BF"/>
                <w:vertAlign w:val="superscript"/>
              </w:rPr>
              <w:t>rd</w:t>
            </w:r>
            <w:r w:rsidRPr="00E93734">
              <w:rPr>
                <w:color w:val="76923C" w:themeColor="accent3" w:themeShade="BF"/>
              </w:rPr>
              <w:t xml:space="preserve"> St N Suite A, Virginia</w:t>
            </w:r>
            <w:r w:rsidRPr="00373127">
              <w:rPr>
                <w:color w:val="76923C" w:themeColor="accent3" w:themeShade="BF"/>
              </w:rPr>
              <w:t xml:space="preserve"> MN 55792</w:t>
            </w:r>
          </w:p>
          <w:p w14:paraId="7832FEE4" w14:textId="4BDE0F43" w:rsidR="00813750" w:rsidRPr="000C20F6" w:rsidRDefault="005E2441" w:rsidP="00813750">
            <w:pPr>
              <w:jc w:val="right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</w:t>
            </w:r>
            <w:r w:rsidR="00DF42FC">
              <w:rPr>
                <w:color w:val="76923C" w:themeColor="accent3" w:themeShade="BF"/>
              </w:rPr>
              <w:t>Regular</w:t>
            </w:r>
            <w:r>
              <w:rPr>
                <w:color w:val="76923C" w:themeColor="accent3" w:themeShade="BF"/>
              </w:rPr>
              <w:t xml:space="preserve"> </w:t>
            </w:r>
            <w:r w:rsidR="00813750" w:rsidRPr="000C20F6">
              <w:rPr>
                <w:color w:val="76923C" w:themeColor="accent3" w:themeShade="BF"/>
              </w:rPr>
              <w:t>Meeting at 10:30 a.m.</w:t>
            </w:r>
          </w:p>
          <w:p w14:paraId="40311C8C" w14:textId="0DE88E9A" w:rsidR="00813750" w:rsidRDefault="005B3AB6" w:rsidP="00813750">
            <w:pPr>
              <w:jc w:val="right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March</w:t>
            </w:r>
            <w:r w:rsidR="00DF42FC">
              <w:rPr>
                <w:b/>
                <w:color w:val="76923C" w:themeColor="accent3" w:themeShade="BF"/>
              </w:rPr>
              <w:t xml:space="preserve"> 11</w:t>
            </w:r>
            <w:r w:rsidR="00612AC6">
              <w:rPr>
                <w:b/>
                <w:color w:val="76923C" w:themeColor="accent3" w:themeShade="BF"/>
              </w:rPr>
              <w:t>, 202</w:t>
            </w:r>
            <w:r w:rsidR="003E3F00">
              <w:rPr>
                <w:b/>
                <w:color w:val="76923C" w:themeColor="accent3" w:themeShade="BF"/>
              </w:rPr>
              <w:t>6</w:t>
            </w:r>
          </w:p>
        </w:tc>
      </w:tr>
    </w:tbl>
    <w:p w14:paraId="1FFE3826" w14:textId="3BC6E015" w:rsidR="0079293F" w:rsidRPr="006026D5" w:rsidRDefault="005830C8" w:rsidP="009564F8">
      <w:pPr>
        <w:jc w:val="center"/>
        <w:rPr>
          <w:rFonts w:cs="Arial"/>
          <w:b/>
          <w:sz w:val="32"/>
          <w:szCs w:val="22"/>
          <w:u w:val="single"/>
        </w:rPr>
      </w:pPr>
      <w:r w:rsidRPr="006026D5">
        <w:rPr>
          <w:rFonts w:cs="Arial"/>
          <w:b/>
          <w:sz w:val="32"/>
          <w:szCs w:val="22"/>
          <w:u w:val="single"/>
        </w:rPr>
        <w:t xml:space="preserve">MEETING </w:t>
      </w:r>
      <w:r w:rsidR="0079293F" w:rsidRPr="006026D5">
        <w:rPr>
          <w:rFonts w:cs="Arial"/>
          <w:b/>
          <w:sz w:val="32"/>
          <w:szCs w:val="22"/>
          <w:u w:val="single"/>
        </w:rPr>
        <w:t>AGENDA</w:t>
      </w:r>
    </w:p>
    <w:p w14:paraId="32A858B3" w14:textId="1C9EB1D3" w:rsidR="00421AAA" w:rsidRPr="00810441" w:rsidRDefault="00E67217" w:rsidP="009564F8">
      <w:pPr>
        <w:jc w:val="center"/>
        <w:rPr>
          <w:rFonts w:cs="Arial"/>
          <w:bCs/>
        </w:rPr>
      </w:pPr>
      <w:r w:rsidRPr="00810441">
        <w:rPr>
          <w:rFonts w:cs="Arial"/>
          <w:bCs/>
        </w:rPr>
        <w:t>T</w:t>
      </w:r>
      <w:r w:rsidR="00421AAA" w:rsidRPr="00810441">
        <w:rPr>
          <w:rFonts w:cs="Arial"/>
          <w:bCs/>
        </w:rPr>
        <w:t xml:space="preserve">he meeting will be held </w:t>
      </w:r>
      <w:r w:rsidR="001C1B3B" w:rsidRPr="00810441">
        <w:rPr>
          <w:rFonts w:cs="Arial"/>
          <w:bCs/>
        </w:rPr>
        <w:t xml:space="preserve">in-person and </w:t>
      </w:r>
      <w:r w:rsidR="00C903CC" w:rsidRPr="00810441">
        <w:rPr>
          <w:rFonts w:cs="Arial"/>
          <w:bCs/>
        </w:rPr>
        <w:t>virtually</w:t>
      </w:r>
      <w:r w:rsidRPr="00810441">
        <w:rPr>
          <w:rFonts w:cs="Arial"/>
          <w:bCs/>
        </w:rPr>
        <w:t xml:space="preserve"> at the SWCD office</w:t>
      </w:r>
      <w:r w:rsidR="001C1B3B" w:rsidRPr="00810441">
        <w:rPr>
          <w:rFonts w:cs="Arial"/>
          <w:bCs/>
        </w:rPr>
        <w:t xml:space="preserve"> </w:t>
      </w:r>
    </w:p>
    <w:p w14:paraId="15ACBA38" w14:textId="490EB57A" w:rsidR="00813750" w:rsidRDefault="0090170A" w:rsidP="005A2ECA">
      <w:pPr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</w:t>
      </w:r>
      <w:r w:rsidR="00EA08C9">
        <w:rPr>
          <w:rFonts w:cs="Arial"/>
          <w:bCs/>
          <w:sz w:val="20"/>
          <w:szCs w:val="20"/>
        </w:rPr>
        <w:t xml:space="preserve"> </w:t>
      </w:r>
      <w:r w:rsidR="000D12FC">
        <w:rPr>
          <w:rFonts w:cs="Arial"/>
          <w:bCs/>
          <w:sz w:val="20"/>
          <w:szCs w:val="20"/>
        </w:rPr>
        <w:t>link</w:t>
      </w:r>
      <w:r w:rsidR="00EA08C9">
        <w:rPr>
          <w:rFonts w:cs="Arial"/>
          <w:bCs/>
          <w:sz w:val="20"/>
          <w:szCs w:val="20"/>
        </w:rPr>
        <w:t xml:space="preserve"> to attend </w:t>
      </w:r>
      <w:r w:rsidR="00C903CC">
        <w:rPr>
          <w:rFonts w:cs="Arial"/>
          <w:bCs/>
          <w:sz w:val="20"/>
          <w:szCs w:val="20"/>
        </w:rPr>
        <w:t>virtually</w:t>
      </w:r>
      <w:r>
        <w:rPr>
          <w:rFonts w:cs="Arial"/>
          <w:bCs/>
          <w:sz w:val="20"/>
          <w:szCs w:val="20"/>
        </w:rPr>
        <w:t xml:space="preserve"> is on the website</w:t>
      </w:r>
    </w:p>
    <w:p w14:paraId="465F5F28" w14:textId="0A74D72C" w:rsidR="00E4326C" w:rsidRPr="00E57EBB" w:rsidRDefault="00E4326C" w:rsidP="00E4326C">
      <w:pPr>
        <w:tabs>
          <w:tab w:val="right" w:pos="10080"/>
        </w:tabs>
        <w:rPr>
          <w:u w:val="single"/>
        </w:rPr>
      </w:pPr>
      <w:r w:rsidRPr="00E57EBB">
        <w:rPr>
          <w:u w:val="single"/>
        </w:rPr>
        <w:t xml:space="preserve">ESTABLISH QUORUM AND CALL </w:t>
      </w:r>
      <w:r w:rsidR="00DE74A0" w:rsidRPr="00E57EBB">
        <w:rPr>
          <w:u w:val="single"/>
        </w:rPr>
        <w:t>THE MEETING</w:t>
      </w:r>
      <w:r w:rsidRPr="00E57EBB">
        <w:rPr>
          <w:u w:val="single"/>
        </w:rPr>
        <w:t xml:space="preserve"> TO ORDER, THEN</w:t>
      </w:r>
    </w:p>
    <w:p w14:paraId="53D26962" w14:textId="77777777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Agenda</w:t>
      </w:r>
    </w:p>
    <w:p w14:paraId="07C3C705" w14:textId="77777777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Minutes of Last Meeting</w:t>
      </w:r>
    </w:p>
    <w:p w14:paraId="7CB6D25F" w14:textId="77777777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Financial Reports &amp; Program Summary for Last Month</w:t>
      </w:r>
    </w:p>
    <w:p w14:paraId="0CB17243" w14:textId="77777777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Accounts Receivable and Accounts Payable</w:t>
      </w:r>
    </w:p>
    <w:p w14:paraId="0E792F9D" w14:textId="77777777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Guest Introductions &amp; Comments</w:t>
      </w:r>
    </w:p>
    <w:p w14:paraId="5A244125" w14:textId="77777777" w:rsidR="00E4326C" w:rsidRPr="00E57EBB" w:rsidRDefault="00E4326C" w:rsidP="00433016">
      <w:pPr>
        <w:tabs>
          <w:tab w:val="right" w:leader="dot" w:pos="10080"/>
        </w:tabs>
        <w:rPr>
          <w:u w:val="single"/>
        </w:rPr>
      </w:pPr>
      <w:bookmarkStart w:id="0" w:name="_Hlk515804390"/>
    </w:p>
    <w:p w14:paraId="3BE4219A" w14:textId="77777777" w:rsidR="00E4326C" w:rsidRPr="00E57EBB" w:rsidRDefault="00E4326C" w:rsidP="00433016">
      <w:pPr>
        <w:tabs>
          <w:tab w:val="right" w:leader="dot" w:pos="10080"/>
        </w:tabs>
        <w:rPr>
          <w:u w:val="single"/>
        </w:rPr>
      </w:pPr>
      <w:r w:rsidRPr="00E57EBB">
        <w:rPr>
          <w:u w:val="single"/>
        </w:rPr>
        <w:t>NEW BUSINESS:</w:t>
      </w:r>
    </w:p>
    <w:p w14:paraId="2BCB1BE6" w14:textId="77777777" w:rsidR="005F7610" w:rsidRPr="00E57EBB" w:rsidRDefault="00E4326C" w:rsidP="00433016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BWSR</w:t>
      </w:r>
      <w:r w:rsidR="00803E96" w:rsidRPr="00E57EBB">
        <w:t xml:space="preserve"> </w:t>
      </w:r>
    </w:p>
    <w:p w14:paraId="798BED73" w14:textId="3A029220" w:rsidR="005F7610" w:rsidRPr="00E57EBB" w:rsidRDefault="000919F0" w:rsidP="00351495">
      <w:pPr>
        <w:pStyle w:val="ListParagraph"/>
        <w:numPr>
          <w:ilvl w:val="1"/>
          <w:numId w:val="31"/>
        </w:numPr>
        <w:ind w:right="1350"/>
      </w:pPr>
      <w:r w:rsidRPr="00E57EBB">
        <w:t xml:space="preserve">50% </w:t>
      </w:r>
      <w:r w:rsidR="005F7610" w:rsidRPr="00E57EBB">
        <w:t xml:space="preserve">Cost Share Contract </w:t>
      </w:r>
      <w:r w:rsidR="009A7D80" w:rsidRPr="00E57EBB">
        <w:t>(2</w:t>
      </w:r>
      <w:r w:rsidR="00336636" w:rsidRPr="00E57EBB">
        <w:t xml:space="preserve">6-03-1) </w:t>
      </w:r>
      <w:r w:rsidR="005F7610" w:rsidRPr="00E57EBB">
        <w:t>with Landowner</w:t>
      </w:r>
      <w:r w:rsidRPr="00E57EBB">
        <w:t xml:space="preserve"> for Woodland Stewardship Plan Renewal</w:t>
      </w:r>
      <w:r w:rsidR="001D00E4" w:rsidRPr="00E57EBB">
        <w:t xml:space="preserve"> using 24 </w:t>
      </w:r>
      <w:r w:rsidR="00B64DD4" w:rsidRPr="00E57EBB">
        <w:t>St. Louis River Watershed Based Implementation Funds</w:t>
      </w:r>
      <w:r w:rsidR="00351495" w:rsidRPr="00E57EBB">
        <w:t xml:space="preserve"> funding</w:t>
      </w:r>
    </w:p>
    <w:p w14:paraId="01B6B175" w14:textId="7012C27E" w:rsidR="009A2A45" w:rsidRPr="00E57EBB" w:rsidRDefault="009A2A45" w:rsidP="00B64DD4">
      <w:pPr>
        <w:pStyle w:val="ListParagraph"/>
        <w:numPr>
          <w:ilvl w:val="1"/>
          <w:numId w:val="31"/>
        </w:numPr>
        <w:tabs>
          <w:tab w:val="right" w:leader="dot" w:pos="10080"/>
        </w:tabs>
        <w:ind w:right="1260"/>
      </w:pPr>
      <w:r w:rsidRPr="00E57EBB">
        <w:t>75% Cost Share Contract</w:t>
      </w:r>
      <w:r w:rsidR="00336636" w:rsidRPr="00E57EBB">
        <w:t xml:space="preserve"> (26-03-2)</w:t>
      </w:r>
      <w:r w:rsidRPr="00E57EBB">
        <w:t xml:space="preserve"> with Landowner for Critical Area Planting</w:t>
      </w:r>
      <w:r w:rsidR="00443303" w:rsidRPr="00E57EBB">
        <w:t xml:space="preserve"> using 26 Conservation Contracts fund</w:t>
      </w:r>
      <w:r w:rsidR="001D00E4" w:rsidRPr="00E57EBB">
        <w:t>ing</w:t>
      </w:r>
    </w:p>
    <w:p w14:paraId="337942D1" w14:textId="47CBB395" w:rsidR="00DF42FC" w:rsidRPr="00E57EBB" w:rsidRDefault="00227B2E" w:rsidP="00E57EBB">
      <w:pPr>
        <w:pStyle w:val="ListParagraph"/>
        <w:numPr>
          <w:ilvl w:val="1"/>
          <w:numId w:val="31"/>
        </w:numPr>
        <w:tabs>
          <w:tab w:val="right" w:leader="dot" w:pos="10080"/>
        </w:tabs>
        <w:ind w:right="1350"/>
      </w:pPr>
      <w:r w:rsidRPr="00E57EBB">
        <w:t>St. Louis River W</w:t>
      </w:r>
      <w:r w:rsidR="00D7448D" w:rsidRPr="00E57EBB">
        <w:t>atershed Based Implementation Funds 2</w:t>
      </w:r>
      <w:r w:rsidR="00D7448D" w:rsidRPr="00E57EBB">
        <w:rPr>
          <w:vertAlign w:val="superscript"/>
        </w:rPr>
        <w:t>nd</w:t>
      </w:r>
      <w:r w:rsidR="00D7448D" w:rsidRPr="00E57EBB">
        <w:t xml:space="preserve"> biennium</w:t>
      </w:r>
      <w:r w:rsidR="00EB5C2E" w:rsidRPr="00E57EBB">
        <w:t xml:space="preserve"> budget </w:t>
      </w:r>
      <w:r w:rsidR="00BA1347" w:rsidRPr="00E57EBB">
        <w:t>&amp; Board Resolution 2026-05</w:t>
      </w:r>
    </w:p>
    <w:p w14:paraId="24C3786C" w14:textId="1E8D5EDD" w:rsidR="00BF19CA" w:rsidRPr="00E57EBB" w:rsidRDefault="007B2052" w:rsidP="00433016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County Funds</w:t>
      </w:r>
    </w:p>
    <w:p w14:paraId="49671567" w14:textId="1F33DD4E" w:rsidR="007B2052" w:rsidRPr="00E57EBB" w:rsidRDefault="007B2052" w:rsidP="00433016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E57EBB">
        <w:t xml:space="preserve">Agreement to provide </w:t>
      </w:r>
      <w:r w:rsidR="00C52088" w:rsidRPr="00E57EBB">
        <w:t xml:space="preserve">AIS inspection </w:t>
      </w:r>
      <w:r w:rsidRPr="00E57EBB">
        <w:t>services in Lake County</w:t>
      </w:r>
    </w:p>
    <w:p w14:paraId="572A57B1" w14:textId="05CB4CF4" w:rsidR="007B2052" w:rsidRPr="00E57EBB" w:rsidRDefault="007B2052" w:rsidP="00433016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E57EBB">
        <w:t xml:space="preserve">Agreement to </w:t>
      </w:r>
      <w:r w:rsidR="00C52088" w:rsidRPr="00E57EBB">
        <w:t>contract for AIS inspections services in St. Louis County</w:t>
      </w:r>
    </w:p>
    <w:p w14:paraId="21948AE3" w14:textId="49369492" w:rsidR="00B83F0D" w:rsidRPr="00E57EBB" w:rsidRDefault="00B83F0D" w:rsidP="00433016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DNR CPL Funds:</w:t>
      </w:r>
      <w:r w:rsidR="00B354EE" w:rsidRPr="00E57EBB">
        <w:t xml:space="preserve"> </w:t>
      </w:r>
      <w:r w:rsidRPr="00E57EBB">
        <w:t xml:space="preserve">Contractor </w:t>
      </w:r>
      <w:r w:rsidR="009F707A" w:rsidRPr="00E57EBB">
        <w:t>Update</w:t>
      </w:r>
    </w:p>
    <w:p w14:paraId="3B4D4660" w14:textId="29F11A8E" w:rsidR="00E4326C" w:rsidRPr="00E57EBB" w:rsidRDefault="00E4326C" w:rsidP="00433016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Financial</w:t>
      </w:r>
    </w:p>
    <w:p w14:paraId="23EE9DD0" w14:textId="25D3417C" w:rsidR="003A5C83" w:rsidRPr="00E57EBB" w:rsidRDefault="003A5C83" w:rsidP="00433016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E57EBB">
        <w:t>C</w:t>
      </w:r>
      <w:r w:rsidR="00806D8B" w:rsidRPr="00E57EBB">
        <w:t>ertificate of Deposit</w:t>
      </w:r>
      <w:r w:rsidRPr="00E57EBB">
        <w:t xml:space="preserve"> </w:t>
      </w:r>
      <w:r w:rsidR="00806D8B" w:rsidRPr="00E57EBB">
        <w:t>#</w:t>
      </w:r>
      <w:r w:rsidRPr="00E57EBB">
        <w:t>14 matures on 3/12/26 – reinvest $55,000</w:t>
      </w:r>
      <w:r w:rsidR="00C721DA" w:rsidRPr="00E57EBB">
        <w:t xml:space="preserve"> and interest</w:t>
      </w:r>
    </w:p>
    <w:p w14:paraId="7A41F5E5" w14:textId="6232513F" w:rsidR="004D1465" w:rsidRPr="00E57EBB" w:rsidRDefault="004D1465" w:rsidP="00433016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E57EBB">
        <w:t xml:space="preserve">Purchase additional $75,000 </w:t>
      </w:r>
      <w:r w:rsidR="00806D8B" w:rsidRPr="00E57EBB">
        <w:t>Certificate of Deposit</w:t>
      </w:r>
    </w:p>
    <w:p w14:paraId="6AFCFBBE" w14:textId="50DD50F7" w:rsidR="00F865DB" w:rsidRPr="00E57EBB" w:rsidRDefault="00F865DB" w:rsidP="00433016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E57EBB">
        <w:t xml:space="preserve">2025 Preliminary Year End </w:t>
      </w:r>
      <w:r w:rsidR="00B036EC" w:rsidRPr="00E57EBB">
        <w:t>Financial Statements &amp; Dashboard</w:t>
      </w:r>
    </w:p>
    <w:p w14:paraId="13B1C5F2" w14:textId="395068C8" w:rsidR="002812F3" w:rsidRPr="00E57EBB" w:rsidRDefault="00D435B3" w:rsidP="00433016">
      <w:pPr>
        <w:pStyle w:val="ListParagraph"/>
        <w:numPr>
          <w:ilvl w:val="0"/>
          <w:numId w:val="31"/>
        </w:numPr>
        <w:tabs>
          <w:tab w:val="right" w:leader="dot" w:pos="10080"/>
        </w:tabs>
        <w:rPr>
          <w:rFonts w:cs="Arial"/>
        </w:rPr>
      </w:pPr>
      <w:r w:rsidRPr="00E57EBB">
        <w:rPr>
          <w:rFonts w:cs="Arial"/>
        </w:rPr>
        <w:t>M</w:t>
      </w:r>
      <w:r w:rsidR="002812F3" w:rsidRPr="00E57EBB">
        <w:rPr>
          <w:rFonts w:cs="Arial"/>
        </w:rPr>
        <w:t>PCA GreenCorps application &amp; Board Resolution 2026-06</w:t>
      </w:r>
    </w:p>
    <w:p w14:paraId="20ED099E" w14:textId="1837D9C9" w:rsidR="00F9245E" w:rsidRPr="00E57EBB" w:rsidRDefault="00F9245E" w:rsidP="00433016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Strategic Plann</w:t>
      </w:r>
      <w:r w:rsidR="00E10EE5" w:rsidRPr="00E57EBB">
        <w:t xml:space="preserve">ing </w:t>
      </w:r>
    </w:p>
    <w:p w14:paraId="56E6AE0E" w14:textId="3E1F9327" w:rsidR="004C6715" w:rsidRPr="00E57EBB" w:rsidRDefault="004C6715" w:rsidP="004C6715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E57EBB">
        <w:t xml:space="preserve">Mission Statement </w:t>
      </w:r>
      <w:r w:rsidR="00E052B4" w:rsidRPr="00E57EBB">
        <w:t>Draft</w:t>
      </w:r>
    </w:p>
    <w:p w14:paraId="784486E0" w14:textId="1A2DD77C" w:rsidR="00046255" w:rsidRPr="00E57EBB" w:rsidRDefault="00462994" w:rsidP="004C6715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E57EBB">
        <w:t>Summary Document</w:t>
      </w:r>
      <w:r w:rsidR="00E052B4" w:rsidRPr="00E57EBB">
        <w:t xml:space="preserve"> Review</w:t>
      </w:r>
    </w:p>
    <w:p w14:paraId="14ED1C58" w14:textId="5D2649E0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Upcoming Supervisor Meetings and/or Trainings</w:t>
      </w:r>
    </w:p>
    <w:p w14:paraId="40AC0EB0" w14:textId="3DA8548D" w:rsidR="002932D4" w:rsidRPr="00E57EBB" w:rsidRDefault="002932D4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 w:rsidRPr="00E57EBB">
        <w:t>Laurentian Resource Conservation &amp; Development</w:t>
      </w:r>
      <w:r w:rsidR="0001496A" w:rsidRPr="00E57EBB">
        <w:t xml:space="preserve"> – March 23 or 30</w:t>
      </w:r>
    </w:p>
    <w:p w14:paraId="404E83D7" w14:textId="307AAD51" w:rsidR="002932D4" w:rsidRPr="00E57EBB" w:rsidRDefault="002932D4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 w:rsidRPr="00E57EBB">
        <w:t xml:space="preserve">MASWCD Legislative Days – March </w:t>
      </w:r>
      <w:r w:rsidR="00816348" w:rsidRPr="00E57EBB">
        <w:t>17-18</w:t>
      </w:r>
    </w:p>
    <w:p w14:paraId="7E16F666" w14:textId="21F52849" w:rsidR="0025560C" w:rsidRPr="00E57EBB" w:rsidRDefault="0025560C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 w:rsidRPr="00E57EBB">
        <w:t xml:space="preserve">Policy Committee – Rainy Headwaters/Vermilion </w:t>
      </w:r>
      <w:r w:rsidR="00E052B4" w:rsidRPr="00E57EBB">
        <w:t>- TBD</w:t>
      </w:r>
    </w:p>
    <w:p w14:paraId="72B741B0" w14:textId="5ABC1FA5" w:rsidR="002932D4" w:rsidRPr="00E57EBB" w:rsidRDefault="00666C7F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 w:rsidRPr="00E57EBB">
        <w:t xml:space="preserve">SWCD Forestry Association – March </w:t>
      </w:r>
      <w:r w:rsidR="002932D4" w:rsidRPr="00E57EBB">
        <w:t>19</w:t>
      </w:r>
    </w:p>
    <w:p w14:paraId="01CC5260" w14:textId="38821D9F" w:rsidR="00E4326C" w:rsidRPr="00E57EBB" w:rsidRDefault="00E4326C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 w:rsidRPr="00E57EBB">
        <w:t>Other </w:t>
      </w:r>
    </w:p>
    <w:p w14:paraId="1680D351" w14:textId="674B5194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E57EBB">
        <w:t>Othe</w:t>
      </w:r>
      <w:r w:rsidR="00343881" w:rsidRPr="00E57EBB">
        <w:t>r</w:t>
      </w:r>
    </w:p>
    <w:bookmarkEnd w:id="0"/>
    <w:p w14:paraId="673784DF" w14:textId="77777777" w:rsidR="00E4326C" w:rsidRPr="00E57EBB" w:rsidRDefault="00E4326C" w:rsidP="00E4326C">
      <w:pPr>
        <w:tabs>
          <w:tab w:val="right" w:leader="dot" w:pos="10080"/>
        </w:tabs>
        <w:rPr>
          <w:u w:val="single"/>
        </w:rPr>
      </w:pPr>
    </w:p>
    <w:p w14:paraId="57F14390" w14:textId="77777777" w:rsidR="00E4326C" w:rsidRPr="00E57EBB" w:rsidRDefault="00E4326C" w:rsidP="00E4326C">
      <w:pPr>
        <w:tabs>
          <w:tab w:val="right" w:leader="dot" w:pos="10080"/>
        </w:tabs>
        <w:rPr>
          <w:u w:val="single"/>
        </w:rPr>
      </w:pPr>
      <w:r w:rsidRPr="00E57EBB">
        <w:rPr>
          <w:u w:val="single"/>
        </w:rPr>
        <w:t>REPORTS:</w:t>
      </w:r>
    </w:p>
    <w:p w14:paraId="5DB9E25F" w14:textId="68EF10E6" w:rsidR="00E4326C" w:rsidRPr="00E57EBB" w:rsidRDefault="004C6715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Arrowhead Forest Partnership</w:t>
      </w:r>
      <w:r w:rsidR="001C6FEE" w:rsidRPr="00E57EBB">
        <w:t xml:space="preserve"> </w:t>
      </w:r>
      <w:r w:rsidR="00E4326C" w:rsidRPr="00E57EBB">
        <w:t xml:space="preserve">Presentation </w:t>
      </w:r>
      <w:r w:rsidR="006824E0" w:rsidRPr="00E57EBB">
        <w:t xml:space="preserve">by </w:t>
      </w:r>
      <w:r w:rsidRPr="00E57EBB">
        <w:t>Tristan Nelson, Supervisory Regional Farm Bill Forester</w:t>
      </w:r>
    </w:p>
    <w:p w14:paraId="3F2E4867" w14:textId="77777777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Monthly Progress Report</w:t>
      </w:r>
    </w:p>
    <w:p w14:paraId="5CB90E98" w14:textId="77777777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E57EBB">
        <w:t>Natural Resources Conservation Service Report</w:t>
      </w:r>
    </w:p>
    <w:p w14:paraId="4271CB5D" w14:textId="77777777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E57EBB">
        <w:lastRenderedPageBreak/>
        <w:t>Supervisor &amp; Committee Reports</w:t>
      </w:r>
    </w:p>
    <w:p w14:paraId="1662EA24" w14:textId="77777777" w:rsidR="00666C7F" w:rsidRPr="00E57EBB" w:rsidRDefault="00666C7F" w:rsidP="00666C7F">
      <w:pPr>
        <w:pStyle w:val="ListParagraph"/>
        <w:numPr>
          <w:ilvl w:val="1"/>
          <w:numId w:val="31"/>
        </w:numPr>
        <w:tabs>
          <w:tab w:val="right" w:pos="10080"/>
        </w:tabs>
      </w:pPr>
      <w:r w:rsidRPr="00E57EBB">
        <w:t>Policy Committee – St. Louis River -February 19</w:t>
      </w:r>
    </w:p>
    <w:p w14:paraId="6BBD15FB" w14:textId="4F857CFF" w:rsidR="00666C7F" w:rsidRPr="00E57EBB" w:rsidRDefault="00666C7F" w:rsidP="00666C7F">
      <w:pPr>
        <w:pStyle w:val="ListParagraph"/>
        <w:numPr>
          <w:ilvl w:val="1"/>
          <w:numId w:val="31"/>
        </w:numPr>
        <w:tabs>
          <w:tab w:val="right" w:pos="10080"/>
        </w:tabs>
      </w:pPr>
      <w:r w:rsidRPr="00E57EBB">
        <w:t xml:space="preserve">Strategic Planning Retreat - February 24 </w:t>
      </w:r>
    </w:p>
    <w:p w14:paraId="22938913" w14:textId="77777777" w:rsidR="00E4326C" w:rsidRPr="00E57EBB" w:rsidRDefault="00E4326C" w:rsidP="00E4326C">
      <w:pPr>
        <w:tabs>
          <w:tab w:val="right" w:pos="10080"/>
        </w:tabs>
        <w:ind w:left="360"/>
        <w:jc w:val="both"/>
      </w:pPr>
    </w:p>
    <w:p w14:paraId="10FE7306" w14:textId="77777777" w:rsidR="00E4326C" w:rsidRPr="00E57EBB" w:rsidRDefault="00E4326C" w:rsidP="00E4326C">
      <w:pPr>
        <w:tabs>
          <w:tab w:val="left" w:pos="3755"/>
          <w:tab w:val="right" w:pos="10080"/>
        </w:tabs>
        <w:rPr>
          <w:u w:val="single"/>
        </w:rPr>
      </w:pPr>
      <w:r w:rsidRPr="00E57EBB">
        <w:rPr>
          <w:u w:val="single"/>
        </w:rPr>
        <w:t>CLOSING:</w:t>
      </w:r>
    </w:p>
    <w:p w14:paraId="0C8F6DD9" w14:textId="663F4332" w:rsidR="00E4326C" w:rsidRPr="00E57EBB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E57EBB">
        <w:t xml:space="preserve">Confirm Next Meeting </w:t>
      </w:r>
      <w:r w:rsidR="00B257BB" w:rsidRPr="00E57EBB">
        <w:t xml:space="preserve">– </w:t>
      </w:r>
      <w:r w:rsidR="00B036EC" w:rsidRPr="00E57EBB">
        <w:t>April 8</w:t>
      </w:r>
      <w:r w:rsidR="00B257BB" w:rsidRPr="00E57EBB">
        <w:t>, 2026</w:t>
      </w:r>
      <w:r w:rsidR="00B036EC" w:rsidRPr="00E57EBB">
        <w:t>,</w:t>
      </w:r>
      <w:r w:rsidR="00B257BB" w:rsidRPr="00E57EBB">
        <w:t xml:space="preserve"> at 10:30 a.m.</w:t>
      </w:r>
    </w:p>
    <w:p w14:paraId="3272D2B8" w14:textId="632FD81B" w:rsidR="007A040E" w:rsidRPr="00E57EBB" w:rsidRDefault="007A040E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E57EBB">
        <w:t>Adjourn</w:t>
      </w:r>
    </w:p>
    <w:tbl>
      <w:tblPr>
        <w:tblW w:w="10650" w:type="dxa"/>
        <w:tblInd w:w="180" w:type="dxa"/>
        <w:tblLook w:val="0000" w:firstRow="0" w:lastRow="0" w:firstColumn="0" w:lastColumn="0" w:noHBand="0" w:noVBand="0"/>
      </w:tblPr>
      <w:tblGrid>
        <w:gridCol w:w="10650"/>
      </w:tblGrid>
      <w:tr w:rsidR="00D924B1" w:rsidRPr="006824E0" w14:paraId="055C7E24" w14:textId="77777777" w:rsidTr="3AB7DF38">
        <w:trPr>
          <w:trHeight w:val="12465"/>
        </w:trPr>
        <w:tc>
          <w:tcPr>
            <w:tcW w:w="10650" w:type="dxa"/>
          </w:tcPr>
          <w:p w14:paraId="139CE727" w14:textId="423F5C5A" w:rsidR="000E491E" w:rsidRPr="006824E0" w:rsidRDefault="000E491E" w:rsidP="007A040E">
            <w:pPr>
              <w:pStyle w:val="ListParagraph"/>
              <w:tabs>
                <w:tab w:val="right" w:pos="10080"/>
              </w:tabs>
              <w:rPr>
                <w:sz w:val="22"/>
                <w:szCs w:val="22"/>
              </w:rPr>
            </w:pPr>
          </w:p>
        </w:tc>
      </w:tr>
    </w:tbl>
    <w:p w14:paraId="485FDCAE" w14:textId="77777777" w:rsidR="00984923" w:rsidRPr="009C6ED9" w:rsidRDefault="00984923" w:rsidP="006A3E3B">
      <w:pPr>
        <w:rPr>
          <w:sz w:val="10"/>
          <w:szCs w:val="10"/>
          <w:u w:val="single"/>
        </w:rPr>
      </w:pPr>
    </w:p>
    <w:sectPr w:rsidR="00984923" w:rsidRPr="009C6ED9" w:rsidSect="00557931">
      <w:footerReference w:type="defaul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9C754" w14:textId="77777777" w:rsidR="00BE21FE" w:rsidRDefault="00BE21FE" w:rsidP="000A395A">
      <w:r>
        <w:separator/>
      </w:r>
    </w:p>
  </w:endnote>
  <w:endnote w:type="continuationSeparator" w:id="0">
    <w:p w14:paraId="4C5AC959" w14:textId="77777777" w:rsidR="00BE21FE" w:rsidRDefault="00BE21FE" w:rsidP="000A395A">
      <w:r>
        <w:continuationSeparator/>
      </w:r>
    </w:p>
  </w:endnote>
  <w:endnote w:type="continuationNotice" w:id="1">
    <w:p w14:paraId="47D0E5BE" w14:textId="77777777" w:rsidR="00BE21FE" w:rsidRDefault="00BE2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B6C" w14:textId="77777777" w:rsidR="00D21E01" w:rsidRDefault="00D21E01" w:rsidP="00D21E01">
    <w:pPr>
      <w:pStyle w:val="Standard"/>
      <w:ind w:left="360"/>
      <w:jc w:val="center"/>
    </w:pPr>
    <w:r>
      <w:rPr>
        <w:color w:val="0070C0"/>
        <w:sz w:val="16"/>
        <w:szCs w:val="16"/>
      </w:rPr>
      <w:t>The mission of the North St. Louis Soil &amp; Water Conservation District is to encourage sustainable use of our natural resources</w:t>
    </w:r>
  </w:p>
  <w:p w14:paraId="6A06DC33" w14:textId="77777777" w:rsidR="00D21E01" w:rsidRDefault="00D21E01" w:rsidP="00D21E01">
    <w:pPr>
      <w:pStyle w:val="Standard"/>
      <w:ind w:left="360"/>
      <w:jc w:val="center"/>
    </w:pPr>
    <w:r>
      <w:rPr>
        <w:color w:val="0070C0"/>
        <w:sz w:val="16"/>
        <w:szCs w:val="16"/>
      </w:rPr>
      <w:t>by engaging people in soil and water conservation in northern St. Louis Coun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97A5" w14:textId="77777777" w:rsidR="00BE21FE" w:rsidRDefault="00BE21FE" w:rsidP="000A395A">
      <w:r>
        <w:separator/>
      </w:r>
    </w:p>
  </w:footnote>
  <w:footnote w:type="continuationSeparator" w:id="0">
    <w:p w14:paraId="2A8F0D01" w14:textId="77777777" w:rsidR="00BE21FE" w:rsidRDefault="00BE21FE" w:rsidP="000A395A">
      <w:r>
        <w:continuationSeparator/>
      </w:r>
    </w:p>
  </w:footnote>
  <w:footnote w:type="continuationNotice" w:id="1">
    <w:p w14:paraId="13EEF1A3" w14:textId="77777777" w:rsidR="00BE21FE" w:rsidRDefault="00BE21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98D"/>
    <w:multiLevelType w:val="hybridMultilevel"/>
    <w:tmpl w:val="B79C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2CB"/>
    <w:multiLevelType w:val="multilevel"/>
    <w:tmpl w:val="56DCB8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1132"/>
    <w:multiLevelType w:val="hybridMultilevel"/>
    <w:tmpl w:val="0BF2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953"/>
    <w:multiLevelType w:val="multilevel"/>
    <w:tmpl w:val="B1826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FB3"/>
    <w:multiLevelType w:val="hybridMultilevel"/>
    <w:tmpl w:val="25386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316B"/>
    <w:multiLevelType w:val="multilevel"/>
    <w:tmpl w:val="27E0016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5AC9"/>
    <w:multiLevelType w:val="hybridMultilevel"/>
    <w:tmpl w:val="25386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14AE4"/>
    <w:multiLevelType w:val="hybridMultilevel"/>
    <w:tmpl w:val="25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A83"/>
    <w:multiLevelType w:val="multilevel"/>
    <w:tmpl w:val="91503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2204B"/>
    <w:multiLevelType w:val="multilevel"/>
    <w:tmpl w:val="3E2CAC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D701B"/>
    <w:multiLevelType w:val="hybridMultilevel"/>
    <w:tmpl w:val="710EA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5B4B"/>
    <w:multiLevelType w:val="hybridMultilevel"/>
    <w:tmpl w:val="B2F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1177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4BEE"/>
    <w:multiLevelType w:val="hybridMultilevel"/>
    <w:tmpl w:val="7B806EBE"/>
    <w:lvl w:ilvl="0" w:tplc="2882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6A90"/>
    <w:multiLevelType w:val="hybridMultilevel"/>
    <w:tmpl w:val="BCD2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0433"/>
    <w:multiLevelType w:val="hybridMultilevel"/>
    <w:tmpl w:val="964A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404"/>
    <w:multiLevelType w:val="hybridMultilevel"/>
    <w:tmpl w:val="8168E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A6839"/>
    <w:multiLevelType w:val="hybridMultilevel"/>
    <w:tmpl w:val="4E6E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0B38"/>
    <w:multiLevelType w:val="hybridMultilevel"/>
    <w:tmpl w:val="0DA6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5D50"/>
    <w:multiLevelType w:val="hybridMultilevel"/>
    <w:tmpl w:val="468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57A7"/>
    <w:multiLevelType w:val="multilevel"/>
    <w:tmpl w:val="C0E2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E4526"/>
    <w:multiLevelType w:val="hybridMultilevel"/>
    <w:tmpl w:val="2D2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6BC"/>
    <w:multiLevelType w:val="hybridMultilevel"/>
    <w:tmpl w:val="1EBC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A12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5BC0"/>
    <w:multiLevelType w:val="hybridMultilevel"/>
    <w:tmpl w:val="D2D0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72C"/>
    <w:multiLevelType w:val="hybridMultilevel"/>
    <w:tmpl w:val="AE90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80539"/>
    <w:multiLevelType w:val="multilevel"/>
    <w:tmpl w:val="338A92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85827"/>
    <w:multiLevelType w:val="hybridMultilevel"/>
    <w:tmpl w:val="25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83C90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8615"/>
    <w:multiLevelType w:val="hybridMultilevel"/>
    <w:tmpl w:val="CE589ACE"/>
    <w:lvl w:ilvl="0" w:tplc="6054F42A">
      <w:start w:val="4"/>
      <w:numFmt w:val="decimal"/>
      <w:lvlText w:val="%1."/>
      <w:lvlJc w:val="left"/>
      <w:pPr>
        <w:ind w:left="720" w:hanging="360"/>
      </w:pPr>
    </w:lvl>
    <w:lvl w:ilvl="1" w:tplc="9B7EA37E">
      <w:start w:val="1"/>
      <w:numFmt w:val="lowerLetter"/>
      <w:lvlText w:val="%2."/>
      <w:lvlJc w:val="left"/>
      <w:pPr>
        <w:ind w:left="1440" w:hanging="360"/>
      </w:pPr>
    </w:lvl>
    <w:lvl w:ilvl="2" w:tplc="C996F728">
      <w:start w:val="1"/>
      <w:numFmt w:val="lowerRoman"/>
      <w:lvlText w:val="%3."/>
      <w:lvlJc w:val="right"/>
      <w:pPr>
        <w:ind w:left="2160" w:hanging="180"/>
      </w:pPr>
    </w:lvl>
    <w:lvl w:ilvl="3" w:tplc="66E278B2">
      <w:start w:val="1"/>
      <w:numFmt w:val="decimal"/>
      <w:lvlText w:val="%4."/>
      <w:lvlJc w:val="left"/>
      <w:pPr>
        <w:ind w:left="2880" w:hanging="360"/>
      </w:pPr>
    </w:lvl>
    <w:lvl w:ilvl="4" w:tplc="E9F85AE4">
      <w:start w:val="1"/>
      <w:numFmt w:val="lowerLetter"/>
      <w:lvlText w:val="%5."/>
      <w:lvlJc w:val="left"/>
      <w:pPr>
        <w:ind w:left="3600" w:hanging="360"/>
      </w:pPr>
    </w:lvl>
    <w:lvl w:ilvl="5" w:tplc="5F163B5A">
      <w:start w:val="1"/>
      <w:numFmt w:val="lowerRoman"/>
      <w:lvlText w:val="%6."/>
      <w:lvlJc w:val="right"/>
      <w:pPr>
        <w:ind w:left="4320" w:hanging="180"/>
      </w:pPr>
    </w:lvl>
    <w:lvl w:ilvl="6" w:tplc="793EC10C">
      <w:start w:val="1"/>
      <w:numFmt w:val="decimal"/>
      <w:lvlText w:val="%7."/>
      <w:lvlJc w:val="left"/>
      <w:pPr>
        <w:ind w:left="5040" w:hanging="360"/>
      </w:pPr>
    </w:lvl>
    <w:lvl w:ilvl="7" w:tplc="87122560">
      <w:start w:val="1"/>
      <w:numFmt w:val="lowerLetter"/>
      <w:lvlText w:val="%8."/>
      <w:lvlJc w:val="left"/>
      <w:pPr>
        <w:ind w:left="5760" w:hanging="360"/>
      </w:pPr>
    </w:lvl>
    <w:lvl w:ilvl="8" w:tplc="378EB4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509EE"/>
    <w:multiLevelType w:val="hybridMultilevel"/>
    <w:tmpl w:val="A48A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978BE"/>
    <w:multiLevelType w:val="hybridMultilevel"/>
    <w:tmpl w:val="67D0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DF0AE"/>
    <w:multiLevelType w:val="hybridMultilevel"/>
    <w:tmpl w:val="7458F950"/>
    <w:lvl w:ilvl="0" w:tplc="307089A2">
      <w:start w:val="1"/>
      <w:numFmt w:val="decimal"/>
      <w:lvlText w:val="%1."/>
      <w:lvlJc w:val="left"/>
      <w:pPr>
        <w:ind w:left="720" w:hanging="360"/>
      </w:pPr>
    </w:lvl>
    <w:lvl w:ilvl="1" w:tplc="A956B934">
      <w:start w:val="1"/>
      <w:numFmt w:val="lowerLetter"/>
      <w:lvlText w:val="%2."/>
      <w:lvlJc w:val="left"/>
      <w:pPr>
        <w:ind w:left="1440" w:hanging="360"/>
      </w:pPr>
    </w:lvl>
    <w:lvl w:ilvl="2" w:tplc="74B850E8">
      <w:start w:val="1"/>
      <w:numFmt w:val="lowerRoman"/>
      <w:lvlText w:val="%3."/>
      <w:lvlJc w:val="right"/>
      <w:pPr>
        <w:ind w:left="2160" w:hanging="180"/>
      </w:pPr>
    </w:lvl>
    <w:lvl w:ilvl="3" w:tplc="41D4D212">
      <w:start w:val="1"/>
      <w:numFmt w:val="decimal"/>
      <w:lvlText w:val="%4."/>
      <w:lvlJc w:val="left"/>
      <w:pPr>
        <w:ind w:left="2880" w:hanging="360"/>
      </w:pPr>
    </w:lvl>
    <w:lvl w:ilvl="4" w:tplc="82D6B1D4">
      <w:start w:val="1"/>
      <w:numFmt w:val="lowerLetter"/>
      <w:lvlText w:val="%5."/>
      <w:lvlJc w:val="left"/>
      <w:pPr>
        <w:ind w:left="3600" w:hanging="360"/>
      </w:pPr>
    </w:lvl>
    <w:lvl w:ilvl="5" w:tplc="99EEABF6">
      <w:start w:val="1"/>
      <w:numFmt w:val="lowerRoman"/>
      <w:lvlText w:val="%6."/>
      <w:lvlJc w:val="right"/>
      <w:pPr>
        <w:ind w:left="4320" w:hanging="180"/>
      </w:pPr>
    </w:lvl>
    <w:lvl w:ilvl="6" w:tplc="9D30B242">
      <w:start w:val="1"/>
      <w:numFmt w:val="decimal"/>
      <w:lvlText w:val="%7."/>
      <w:lvlJc w:val="left"/>
      <w:pPr>
        <w:ind w:left="5040" w:hanging="360"/>
      </w:pPr>
    </w:lvl>
    <w:lvl w:ilvl="7" w:tplc="30824F70">
      <w:start w:val="1"/>
      <w:numFmt w:val="lowerLetter"/>
      <w:lvlText w:val="%8."/>
      <w:lvlJc w:val="left"/>
      <w:pPr>
        <w:ind w:left="5760" w:hanging="360"/>
      </w:pPr>
    </w:lvl>
    <w:lvl w:ilvl="8" w:tplc="E0B4DAE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E4393"/>
    <w:multiLevelType w:val="hybridMultilevel"/>
    <w:tmpl w:val="F2E0406E"/>
    <w:lvl w:ilvl="0" w:tplc="B2D29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861AE"/>
    <w:multiLevelType w:val="hybridMultilevel"/>
    <w:tmpl w:val="4D46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313DD"/>
    <w:multiLevelType w:val="hybridMultilevel"/>
    <w:tmpl w:val="2318C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F80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3271"/>
    <w:multiLevelType w:val="multilevel"/>
    <w:tmpl w:val="86E6A2A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C79FF"/>
    <w:multiLevelType w:val="hybridMultilevel"/>
    <w:tmpl w:val="FAAC55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2AB1"/>
    <w:multiLevelType w:val="multilevel"/>
    <w:tmpl w:val="0B169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A673E0"/>
    <w:multiLevelType w:val="hybridMultilevel"/>
    <w:tmpl w:val="804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312E"/>
    <w:multiLevelType w:val="hybridMultilevel"/>
    <w:tmpl w:val="7F72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3840">
    <w:abstractNumId w:val="31"/>
  </w:num>
  <w:num w:numId="2" w16cid:durableId="261181253">
    <w:abstractNumId w:val="28"/>
  </w:num>
  <w:num w:numId="3" w16cid:durableId="652877901">
    <w:abstractNumId w:val="7"/>
  </w:num>
  <w:num w:numId="4" w16cid:durableId="1540167878">
    <w:abstractNumId w:val="32"/>
  </w:num>
  <w:num w:numId="5" w16cid:durableId="472912749">
    <w:abstractNumId w:val="37"/>
  </w:num>
  <w:num w:numId="6" w16cid:durableId="775252486">
    <w:abstractNumId w:val="17"/>
  </w:num>
  <w:num w:numId="7" w16cid:durableId="1937403062">
    <w:abstractNumId w:val="11"/>
  </w:num>
  <w:num w:numId="8" w16cid:durableId="1952469390">
    <w:abstractNumId w:val="33"/>
  </w:num>
  <w:num w:numId="9" w16cid:durableId="1898276748">
    <w:abstractNumId w:val="22"/>
  </w:num>
  <w:num w:numId="10" w16cid:durableId="408309233">
    <w:abstractNumId w:val="0"/>
  </w:num>
  <w:num w:numId="11" w16cid:durableId="1944990250">
    <w:abstractNumId w:val="40"/>
  </w:num>
  <w:num w:numId="12" w16cid:durableId="681316802">
    <w:abstractNumId w:val="14"/>
  </w:num>
  <w:num w:numId="13" w16cid:durableId="879393666">
    <w:abstractNumId w:val="2"/>
  </w:num>
  <w:num w:numId="14" w16cid:durableId="31851776">
    <w:abstractNumId w:val="29"/>
  </w:num>
  <w:num w:numId="15" w16cid:durableId="1721979034">
    <w:abstractNumId w:val="21"/>
  </w:num>
  <w:num w:numId="16" w16cid:durableId="346980100">
    <w:abstractNumId w:val="13"/>
  </w:num>
  <w:num w:numId="17" w16cid:durableId="595793320">
    <w:abstractNumId w:val="35"/>
  </w:num>
  <w:num w:numId="18" w16cid:durableId="1091202793">
    <w:abstractNumId w:val="27"/>
  </w:num>
  <w:num w:numId="19" w16cid:durableId="2063750808">
    <w:abstractNumId w:val="12"/>
  </w:num>
  <w:num w:numId="20" w16cid:durableId="625966820">
    <w:abstractNumId w:val="30"/>
  </w:num>
  <w:num w:numId="21" w16cid:durableId="1671592752">
    <w:abstractNumId w:val="24"/>
  </w:num>
  <w:num w:numId="22" w16cid:durableId="725225910">
    <w:abstractNumId w:val="6"/>
  </w:num>
  <w:num w:numId="23" w16cid:durableId="1208179493">
    <w:abstractNumId w:val="4"/>
  </w:num>
  <w:num w:numId="24" w16cid:durableId="146942298">
    <w:abstractNumId w:val="39"/>
  </w:num>
  <w:num w:numId="25" w16cid:durableId="282998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3321">
    <w:abstractNumId w:val="19"/>
  </w:num>
  <w:num w:numId="27" w16cid:durableId="1123502416">
    <w:abstractNumId w:val="16"/>
  </w:num>
  <w:num w:numId="28" w16cid:durableId="559950659">
    <w:abstractNumId w:val="26"/>
  </w:num>
  <w:num w:numId="29" w16cid:durableId="1116020159">
    <w:abstractNumId w:val="23"/>
  </w:num>
  <w:num w:numId="30" w16cid:durableId="115949321">
    <w:abstractNumId w:val="18"/>
  </w:num>
  <w:num w:numId="31" w16cid:durableId="668290180">
    <w:abstractNumId w:val="34"/>
  </w:num>
  <w:num w:numId="32" w16cid:durableId="552079633">
    <w:abstractNumId w:val="3"/>
  </w:num>
  <w:num w:numId="33" w16cid:durableId="1532954850">
    <w:abstractNumId w:val="8"/>
  </w:num>
  <w:num w:numId="34" w16cid:durableId="1931695777">
    <w:abstractNumId w:val="1"/>
  </w:num>
  <w:num w:numId="35" w16cid:durableId="515268970">
    <w:abstractNumId w:val="9"/>
  </w:num>
  <w:num w:numId="36" w16cid:durableId="999424408">
    <w:abstractNumId w:val="38"/>
  </w:num>
  <w:num w:numId="37" w16cid:durableId="1415928997">
    <w:abstractNumId w:val="25"/>
  </w:num>
  <w:num w:numId="38" w16cid:durableId="1344355221">
    <w:abstractNumId w:val="36"/>
  </w:num>
  <w:num w:numId="39" w16cid:durableId="1254824610">
    <w:abstractNumId w:val="5"/>
  </w:num>
  <w:num w:numId="40" w16cid:durableId="1221672148">
    <w:abstractNumId w:val="15"/>
  </w:num>
  <w:num w:numId="41" w16cid:durableId="4191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3F"/>
    <w:rsid w:val="00000509"/>
    <w:rsid w:val="0000062D"/>
    <w:rsid w:val="0000395F"/>
    <w:rsid w:val="00003E86"/>
    <w:rsid w:val="00006B5B"/>
    <w:rsid w:val="000132D7"/>
    <w:rsid w:val="000143E3"/>
    <w:rsid w:val="0001496A"/>
    <w:rsid w:val="0001714C"/>
    <w:rsid w:val="000177F9"/>
    <w:rsid w:val="000230E9"/>
    <w:rsid w:val="000273C6"/>
    <w:rsid w:val="00027E27"/>
    <w:rsid w:val="000305BA"/>
    <w:rsid w:val="00030DF5"/>
    <w:rsid w:val="00031163"/>
    <w:rsid w:val="00031EF5"/>
    <w:rsid w:val="0003396C"/>
    <w:rsid w:val="00033B8C"/>
    <w:rsid w:val="0003482A"/>
    <w:rsid w:val="00035F80"/>
    <w:rsid w:val="00043DA3"/>
    <w:rsid w:val="00045048"/>
    <w:rsid w:val="00045875"/>
    <w:rsid w:val="00046255"/>
    <w:rsid w:val="000518CB"/>
    <w:rsid w:val="00051E1B"/>
    <w:rsid w:val="000529C8"/>
    <w:rsid w:val="0005487C"/>
    <w:rsid w:val="00055724"/>
    <w:rsid w:val="0005664E"/>
    <w:rsid w:val="00057BC3"/>
    <w:rsid w:val="00057C5E"/>
    <w:rsid w:val="00060C10"/>
    <w:rsid w:val="00060E76"/>
    <w:rsid w:val="00062074"/>
    <w:rsid w:val="000624C1"/>
    <w:rsid w:val="000652EA"/>
    <w:rsid w:val="0006668A"/>
    <w:rsid w:val="00073C4C"/>
    <w:rsid w:val="000752FD"/>
    <w:rsid w:val="0008071F"/>
    <w:rsid w:val="0008253B"/>
    <w:rsid w:val="000838B5"/>
    <w:rsid w:val="00083AA4"/>
    <w:rsid w:val="00084458"/>
    <w:rsid w:val="00087CCB"/>
    <w:rsid w:val="000910BD"/>
    <w:rsid w:val="000919F0"/>
    <w:rsid w:val="0009286C"/>
    <w:rsid w:val="00093C8A"/>
    <w:rsid w:val="000941C2"/>
    <w:rsid w:val="000A08A1"/>
    <w:rsid w:val="000A20AB"/>
    <w:rsid w:val="000A30D3"/>
    <w:rsid w:val="000A313B"/>
    <w:rsid w:val="000A3881"/>
    <w:rsid w:val="000A395A"/>
    <w:rsid w:val="000A3989"/>
    <w:rsid w:val="000A402A"/>
    <w:rsid w:val="000A437B"/>
    <w:rsid w:val="000A4B5A"/>
    <w:rsid w:val="000A62A4"/>
    <w:rsid w:val="000A7779"/>
    <w:rsid w:val="000B078C"/>
    <w:rsid w:val="000B0F87"/>
    <w:rsid w:val="000B146B"/>
    <w:rsid w:val="000B19EB"/>
    <w:rsid w:val="000B1FF9"/>
    <w:rsid w:val="000B2012"/>
    <w:rsid w:val="000B37CD"/>
    <w:rsid w:val="000B541A"/>
    <w:rsid w:val="000B5547"/>
    <w:rsid w:val="000B7F80"/>
    <w:rsid w:val="000C12F6"/>
    <w:rsid w:val="000C1DEA"/>
    <w:rsid w:val="000C20F6"/>
    <w:rsid w:val="000C2D17"/>
    <w:rsid w:val="000C4F35"/>
    <w:rsid w:val="000C5376"/>
    <w:rsid w:val="000C7126"/>
    <w:rsid w:val="000D12FC"/>
    <w:rsid w:val="000D24AC"/>
    <w:rsid w:val="000D3605"/>
    <w:rsid w:val="000D3EAD"/>
    <w:rsid w:val="000D3FC3"/>
    <w:rsid w:val="000D4314"/>
    <w:rsid w:val="000D47F2"/>
    <w:rsid w:val="000D4C62"/>
    <w:rsid w:val="000D5019"/>
    <w:rsid w:val="000D5850"/>
    <w:rsid w:val="000D781E"/>
    <w:rsid w:val="000E4131"/>
    <w:rsid w:val="000E48DC"/>
    <w:rsid w:val="000E491E"/>
    <w:rsid w:val="000E6DB6"/>
    <w:rsid w:val="000F0B06"/>
    <w:rsid w:val="000F334B"/>
    <w:rsid w:val="000F3464"/>
    <w:rsid w:val="00104728"/>
    <w:rsid w:val="00104A75"/>
    <w:rsid w:val="00107E80"/>
    <w:rsid w:val="00110EE6"/>
    <w:rsid w:val="00112A31"/>
    <w:rsid w:val="0011411B"/>
    <w:rsid w:val="0011558B"/>
    <w:rsid w:val="00115A03"/>
    <w:rsid w:val="00117477"/>
    <w:rsid w:val="001236A8"/>
    <w:rsid w:val="00123ECE"/>
    <w:rsid w:val="00125BE6"/>
    <w:rsid w:val="00125EA0"/>
    <w:rsid w:val="00131CC4"/>
    <w:rsid w:val="00133A47"/>
    <w:rsid w:val="00135505"/>
    <w:rsid w:val="00136C28"/>
    <w:rsid w:val="00140CCA"/>
    <w:rsid w:val="0014142C"/>
    <w:rsid w:val="00145483"/>
    <w:rsid w:val="00152CEE"/>
    <w:rsid w:val="001539B9"/>
    <w:rsid w:val="00153EA4"/>
    <w:rsid w:val="0015448F"/>
    <w:rsid w:val="00156553"/>
    <w:rsid w:val="001577DC"/>
    <w:rsid w:val="001614B3"/>
    <w:rsid w:val="00162855"/>
    <w:rsid w:val="0016417D"/>
    <w:rsid w:val="00164874"/>
    <w:rsid w:val="00165080"/>
    <w:rsid w:val="00166E46"/>
    <w:rsid w:val="00171BB3"/>
    <w:rsid w:val="00171F9F"/>
    <w:rsid w:val="00172846"/>
    <w:rsid w:val="00173A09"/>
    <w:rsid w:val="00174B62"/>
    <w:rsid w:val="00175F4A"/>
    <w:rsid w:val="001763A4"/>
    <w:rsid w:val="00177736"/>
    <w:rsid w:val="00177C06"/>
    <w:rsid w:val="00177C0F"/>
    <w:rsid w:val="001808C9"/>
    <w:rsid w:val="00181401"/>
    <w:rsid w:val="001863A2"/>
    <w:rsid w:val="00191C3D"/>
    <w:rsid w:val="00192637"/>
    <w:rsid w:val="001930EA"/>
    <w:rsid w:val="0019606D"/>
    <w:rsid w:val="00197A31"/>
    <w:rsid w:val="001A3172"/>
    <w:rsid w:val="001A4396"/>
    <w:rsid w:val="001A71E6"/>
    <w:rsid w:val="001B1995"/>
    <w:rsid w:val="001B440E"/>
    <w:rsid w:val="001B4E4C"/>
    <w:rsid w:val="001B5955"/>
    <w:rsid w:val="001C05A9"/>
    <w:rsid w:val="001C1B3B"/>
    <w:rsid w:val="001C6FEE"/>
    <w:rsid w:val="001D00E4"/>
    <w:rsid w:val="001D07A7"/>
    <w:rsid w:val="001D07B6"/>
    <w:rsid w:val="001D086D"/>
    <w:rsid w:val="001D132A"/>
    <w:rsid w:val="001D28B0"/>
    <w:rsid w:val="001D59B2"/>
    <w:rsid w:val="001D66F4"/>
    <w:rsid w:val="001D6B2F"/>
    <w:rsid w:val="001D6BDB"/>
    <w:rsid w:val="001E0CAD"/>
    <w:rsid w:val="001E2F73"/>
    <w:rsid w:val="001E591C"/>
    <w:rsid w:val="001E636D"/>
    <w:rsid w:val="001E6EEF"/>
    <w:rsid w:val="001E76DF"/>
    <w:rsid w:val="001E78A8"/>
    <w:rsid w:val="001F0B4C"/>
    <w:rsid w:val="001F2DA9"/>
    <w:rsid w:val="001F2F5B"/>
    <w:rsid w:val="001F5127"/>
    <w:rsid w:val="001F62F1"/>
    <w:rsid w:val="001F6858"/>
    <w:rsid w:val="001F7547"/>
    <w:rsid w:val="002001F8"/>
    <w:rsid w:val="00203E97"/>
    <w:rsid w:val="00204721"/>
    <w:rsid w:val="002101E3"/>
    <w:rsid w:val="002116D5"/>
    <w:rsid w:val="00213D56"/>
    <w:rsid w:val="00214728"/>
    <w:rsid w:val="002153DA"/>
    <w:rsid w:val="002156F3"/>
    <w:rsid w:val="00216541"/>
    <w:rsid w:val="002208BE"/>
    <w:rsid w:val="002211FD"/>
    <w:rsid w:val="002231C3"/>
    <w:rsid w:val="002254B2"/>
    <w:rsid w:val="00225916"/>
    <w:rsid w:val="00225D50"/>
    <w:rsid w:val="00227B2E"/>
    <w:rsid w:val="002307E4"/>
    <w:rsid w:val="0023156D"/>
    <w:rsid w:val="00232290"/>
    <w:rsid w:val="00234BE0"/>
    <w:rsid w:val="00235F10"/>
    <w:rsid w:val="00236D48"/>
    <w:rsid w:val="00237547"/>
    <w:rsid w:val="0024101D"/>
    <w:rsid w:val="00241123"/>
    <w:rsid w:val="00246B1E"/>
    <w:rsid w:val="002516DC"/>
    <w:rsid w:val="002521AD"/>
    <w:rsid w:val="002521C4"/>
    <w:rsid w:val="00252449"/>
    <w:rsid w:val="002529BA"/>
    <w:rsid w:val="00252B48"/>
    <w:rsid w:val="00253D2E"/>
    <w:rsid w:val="00254631"/>
    <w:rsid w:val="0025503E"/>
    <w:rsid w:val="0025560C"/>
    <w:rsid w:val="002557C4"/>
    <w:rsid w:val="002562B3"/>
    <w:rsid w:val="002566B1"/>
    <w:rsid w:val="00257470"/>
    <w:rsid w:val="0026056A"/>
    <w:rsid w:val="002605DC"/>
    <w:rsid w:val="00260C59"/>
    <w:rsid w:val="002649CC"/>
    <w:rsid w:val="00265A78"/>
    <w:rsid w:val="00270131"/>
    <w:rsid w:val="00271117"/>
    <w:rsid w:val="002717E6"/>
    <w:rsid w:val="00273394"/>
    <w:rsid w:val="0027386E"/>
    <w:rsid w:val="00274311"/>
    <w:rsid w:val="00276F8C"/>
    <w:rsid w:val="002809F8"/>
    <w:rsid w:val="002812F3"/>
    <w:rsid w:val="00283957"/>
    <w:rsid w:val="0028466F"/>
    <w:rsid w:val="00287A9A"/>
    <w:rsid w:val="00287F6C"/>
    <w:rsid w:val="00290D0C"/>
    <w:rsid w:val="00290E04"/>
    <w:rsid w:val="0029302F"/>
    <w:rsid w:val="002932D4"/>
    <w:rsid w:val="00293748"/>
    <w:rsid w:val="00297909"/>
    <w:rsid w:val="00297E0E"/>
    <w:rsid w:val="002A02FF"/>
    <w:rsid w:val="002A1542"/>
    <w:rsid w:val="002A18E4"/>
    <w:rsid w:val="002A42AB"/>
    <w:rsid w:val="002A4B0B"/>
    <w:rsid w:val="002A51CD"/>
    <w:rsid w:val="002A6817"/>
    <w:rsid w:val="002A6894"/>
    <w:rsid w:val="002A7CE2"/>
    <w:rsid w:val="002B2200"/>
    <w:rsid w:val="002B3C38"/>
    <w:rsid w:val="002B5CAD"/>
    <w:rsid w:val="002B5F53"/>
    <w:rsid w:val="002B67F4"/>
    <w:rsid w:val="002B7B77"/>
    <w:rsid w:val="002C34B4"/>
    <w:rsid w:val="002C3F90"/>
    <w:rsid w:val="002C628C"/>
    <w:rsid w:val="002C683F"/>
    <w:rsid w:val="002C7787"/>
    <w:rsid w:val="002D06E9"/>
    <w:rsid w:val="002D137D"/>
    <w:rsid w:val="002D222C"/>
    <w:rsid w:val="002D2251"/>
    <w:rsid w:val="002D27A2"/>
    <w:rsid w:val="002D2A78"/>
    <w:rsid w:val="002D2C4E"/>
    <w:rsid w:val="002D410D"/>
    <w:rsid w:val="002D438D"/>
    <w:rsid w:val="002D5AED"/>
    <w:rsid w:val="002D5D4A"/>
    <w:rsid w:val="002D6CF6"/>
    <w:rsid w:val="002E0ED7"/>
    <w:rsid w:val="002E14C5"/>
    <w:rsid w:val="002E1A93"/>
    <w:rsid w:val="002E1CA2"/>
    <w:rsid w:val="002E51AE"/>
    <w:rsid w:val="002E7646"/>
    <w:rsid w:val="002F23D6"/>
    <w:rsid w:val="002F27D0"/>
    <w:rsid w:val="002F6733"/>
    <w:rsid w:val="002F6AF9"/>
    <w:rsid w:val="002F6FE4"/>
    <w:rsid w:val="003044F6"/>
    <w:rsid w:val="003052B6"/>
    <w:rsid w:val="00306A6B"/>
    <w:rsid w:val="0031191A"/>
    <w:rsid w:val="00312C24"/>
    <w:rsid w:val="003137DC"/>
    <w:rsid w:val="0031452B"/>
    <w:rsid w:val="00314882"/>
    <w:rsid w:val="00315BCF"/>
    <w:rsid w:val="003166F8"/>
    <w:rsid w:val="0031723F"/>
    <w:rsid w:val="003175E4"/>
    <w:rsid w:val="0032076D"/>
    <w:rsid w:val="00322132"/>
    <w:rsid w:val="00322584"/>
    <w:rsid w:val="00324FF5"/>
    <w:rsid w:val="0032630A"/>
    <w:rsid w:val="00330761"/>
    <w:rsid w:val="00330DF1"/>
    <w:rsid w:val="003314CC"/>
    <w:rsid w:val="003315D7"/>
    <w:rsid w:val="003343D4"/>
    <w:rsid w:val="003344F0"/>
    <w:rsid w:val="00334A04"/>
    <w:rsid w:val="00336636"/>
    <w:rsid w:val="00337CDE"/>
    <w:rsid w:val="00341CE1"/>
    <w:rsid w:val="00342ED0"/>
    <w:rsid w:val="00343881"/>
    <w:rsid w:val="00351201"/>
    <w:rsid w:val="00351495"/>
    <w:rsid w:val="00351C4D"/>
    <w:rsid w:val="00353257"/>
    <w:rsid w:val="00353922"/>
    <w:rsid w:val="003542D7"/>
    <w:rsid w:val="00356EC6"/>
    <w:rsid w:val="00356FE1"/>
    <w:rsid w:val="00360950"/>
    <w:rsid w:val="003616AC"/>
    <w:rsid w:val="00363112"/>
    <w:rsid w:val="0036328B"/>
    <w:rsid w:val="0036397E"/>
    <w:rsid w:val="00364F94"/>
    <w:rsid w:val="003659FE"/>
    <w:rsid w:val="00366DCF"/>
    <w:rsid w:val="0037058C"/>
    <w:rsid w:val="00370AB2"/>
    <w:rsid w:val="00372278"/>
    <w:rsid w:val="00373127"/>
    <w:rsid w:val="00373211"/>
    <w:rsid w:val="00373AD4"/>
    <w:rsid w:val="003742FF"/>
    <w:rsid w:val="00374B53"/>
    <w:rsid w:val="0037775E"/>
    <w:rsid w:val="003778C9"/>
    <w:rsid w:val="00382C02"/>
    <w:rsid w:val="00384672"/>
    <w:rsid w:val="00386A64"/>
    <w:rsid w:val="00387F39"/>
    <w:rsid w:val="00391040"/>
    <w:rsid w:val="00391B26"/>
    <w:rsid w:val="00392F71"/>
    <w:rsid w:val="003932F4"/>
    <w:rsid w:val="00394148"/>
    <w:rsid w:val="003A3AA3"/>
    <w:rsid w:val="003A522F"/>
    <w:rsid w:val="003A5C83"/>
    <w:rsid w:val="003B179C"/>
    <w:rsid w:val="003B4D0D"/>
    <w:rsid w:val="003B4E85"/>
    <w:rsid w:val="003B5AE2"/>
    <w:rsid w:val="003B6D3E"/>
    <w:rsid w:val="003B7F39"/>
    <w:rsid w:val="003C0DAF"/>
    <w:rsid w:val="003C0EE4"/>
    <w:rsid w:val="003C3F5D"/>
    <w:rsid w:val="003C48B3"/>
    <w:rsid w:val="003C4A10"/>
    <w:rsid w:val="003C50A0"/>
    <w:rsid w:val="003C60CE"/>
    <w:rsid w:val="003D6633"/>
    <w:rsid w:val="003E0ECB"/>
    <w:rsid w:val="003E156B"/>
    <w:rsid w:val="003E219A"/>
    <w:rsid w:val="003E396F"/>
    <w:rsid w:val="003E3DE4"/>
    <w:rsid w:val="003E3F00"/>
    <w:rsid w:val="003E409C"/>
    <w:rsid w:val="003E5075"/>
    <w:rsid w:val="003E5423"/>
    <w:rsid w:val="003E5912"/>
    <w:rsid w:val="003E5DD1"/>
    <w:rsid w:val="003F2184"/>
    <w:rsid w:val="003F5104"/>
    <w:rsid w:val="00400860"/>
    <w:rsid w:val="0040457A"/>
    <w:rsid w:val="00404843"/>
    <w:rsid w:val="00405A1D"/>
    <w:rsid w:val="0040608A"/>
    <w:rsid w:val="00411CB0"/>
    <w:rsid w:val="00413858"/>
    <w:rsid w:val="00416BE8"/>
    <w:rsid w:val="00417389"/>
    <w:rsid w:val="004174AF"/>
    <w:rsid w:val="00417903"/>
    <w:rsid w:val="004200CE"/>
    <w:rsid w:val="00421AAA"/>
    <w:rsid w:val="00422E68"/>
    <w:rsid w:val="0042378C"/>
    <w:rsid w:val="00424451"/>
    <w:rsid w:val="00424E76"/>
    <w:rsid w:val="004264BB"/>
    <w:rsid w:val="00426BFE"/>
    <w:rsid w:val="00433016"/>
    <w:rsid w:val="004330C0"/>
    <w:rsid w:val="00433B3D"/>
    <w:rsid w:val="004371C0"/>
    <w:rsid w:val="00437B29"/>
    <w:rsid w:val="00440014"/>
    <w:rsid w:val="00443303"/>
    <w:rsid w:val="0044645C"/>
    <w:rsid w:val="00446A51"/>
    <w:rsid w:val="0044781E"/>
    <w:rsid w:val="00447C0C"/>
    <w:rsid w:val="00452532"/>
    <w:rsid w:val="00453770"/>
    <w:rsid w:val="00453BEC"/>
    <w:rsid w:val="00453E55"/>
    <w:rsid w:val="00456855"/>
    <w:rsid w:val="00456F6B"/>
    <w:rsid w:val="00457F46"/>
    <w:rsid w:val="004605EB"/>
    <w:rsid w:val="00460664"/>
    <w:rsid w:val="00460F9D"/>
    <w:rsid w:val="00462994"/>
    <w:rsid w:val="0046623D"/>
    <w:rsid w:val="00466ADA"/>
    <w:rsid w:val="0046781C"/>
    <w:rsid w:val="00470136"/>
    <w:rsid w:val="00471BAC"/>
    <w:rsid w:val="00472B5D"/>
    <w:rsid w:val="0047387E"/>
    <w:rsid w:val="00473E33"/>
    <w:rsid w:val="00474DDA"/>
    <w:rsid w:val="004772FC"/>
    <w:rsid w:val="00477AE3"/>
    <w:rsid w:val="004819FF"/>
    <w:rsid w:val="00483244"/>
    <w:rsid w:val="004841FE"/>
    <w:rsid w:val="0048730B"/>
    <w:rsid w:val="004879B1"/>
    <w:rsid w:val="00491B2D"/>
    <w:rsid w:val="004949E2"/>
    <w:rsid w:val="00495A8E"/>
    <w:rsid w:val="004A228E"/>
    <w:rsid w:val="004A585B"/>
    <w:rsid w:val="004A6BA9"/>
    <w:rsid w:val="004A7D44"/>
    <w:rsid w:val="004B05A0"/>
    <w:rsid w:val="004B0D61"/>
    <w:rsid w:val="004B1FDA"/>
    <w:rsid w:val="004B269D"/>
    <w:rsid w:val="004B3552"/>
    <w:rsid w:val="004B385E"/>
    <w:rsid w:val="004B4992"/>
    <w:rsid w:val="004B560E"/>
    <w:rsid w:val="004C149A"/>
    <w:rsid w:val="004C477E"/>
    <w:rsid w:val="004C6568"/>
    <w:rsid w:val="004C6715"/>
    <w:rsid w:val="004C7C4F"/>
    <w:rsid w:val="004D0C73"/>
    <w:rsid w:val="004D1465"/>
    <w:rsid w:val="004E1340"/>
    <w:rsid w:val="004E2065"/>
    <w:rsid w:val="004E54C1"/>
    <w:rsid w:val="004E608B"/>
    <w:rsid w:val="004E60F6"/>
    <w:rsid w:val="004E6ACB"/>
    <w:rsid w:val="004E7E63"/>
    <w:rsid w:val="004F03DC"/>
    <w:rsid w:val="004F052C"/>
    <w:rsid w:val="004F0A4D"/>
    <w:rsid w:val="004F1A6C"/>
    <w:rsid w:val="004F2AA4"/>
    <w:rsid w:val="004F3A85"/>
    <w:rsid w:val="00501DEC"/>
    <w:rsid w:val="005025B3"/>
    <w:rsid w:val="005028F9"/>
    <w:rsid w:val="00502EC5"/>
    <w:rsid w:val="00504AB3"/>
    <w:rsid w:val="005059A6"/>
    <w:rsid w:val="005110B1"/>
    <w:rsid w:val="00511238"/>
    <w:rsid w:val="00511E56"/>
    <w:rsid w:val="005136C8"/>
    <w:rsid w:val="00514878"/>
    <w:rsid w:val="0051492C"/>
    <w:rsid w:val="0051510E"/>
    <w:rsid w:val="0051540B"/>
    <w:rsid w:val="00521B8E"/>
    <w:rsid w:val="00523152"/>
    <w:rsid w:val="00526EC6"/>
    <w:rsid w:val="005328C7"/>
    <w:rsid w:val="00532B9A"/>
    <w:rsid w:val="005358F5"/>
    <w:rsid w:val="005368C9"/>
    <w:rsid w:val="005424AE"/>
    <w:rsid w:val="005428BB"/>
    <w:rsid w:val="00543822"/>
    <w:rsid w:val="00543D45"/>
    <w:rsid w:val="00544945"/>
    <w:rsid w:val="00544D4C"/>
    <w:rsid w:val="0054598E"/>
    <w:rsid w:val="00546397"/>
    <w:rsid w:val="005464E9"/>
    <w:rsid w:val="00551EFB"/>
    <w:rsid w:val="00552B12"/>
    <w:rsid w:val="005538FA"/>
    <w:rsid w:val="00553B41"/>
    <w:rsid w:val="00554578"/>
    <w:rsid w:val="00554A5C"/>
    <w:rsid w:val="00555CB2"/>
    <w:rsid w:val="00557931"/>
    <w:rsid w:val="0056027F"/>
    <w:rsid w:val="00560383"/>
    <w:rsid w:val="00561628"/>
    <w:rsid w:val="0056167C"/>
    <w:rsid w:val="005620AD"/>
    <w:rsid w:val="00565816"/>
    <w:rsid w:val="00566A7C"/>
    <w:rsid w:val="005704E1"/>
    <w:rsid w:val="00570DB5"/>
    <w:rsid w:val="00571286"/>
    <w:rsid w:val="00576260"/>
    <w:rsid w:val="00576BDB"/>
    <w:rsid w:val="00580AB8"/>
    <w:rsid w:val="005830C8"/>
    <w:rsid w:val="00584FEC"/>
    <w:rsid w:val="00585F53"/>
    <w:rsid w:val="00586560"/>
    <w:rsid w:val="00587F44"/>
    <w:rsid w:val="00590E8A"/>
    <w:rsid w:val="005953FA"/>
    <w:rsid w:val="0059548C"/>
    <w:rsid w:val="00596081"/>
    <w:rsid w:val="0059655D"/>
    <w:rsid w:val="005971FB"/>
    <w:rsid w:val="00597352"/>
    <w:rsid w:val="00597914"/>
    <w:rsid w:val="00597E02"/>
    <w:rsid w:val="005A0C91"/>
    <w:rsid w:val="005A2153"/>
    <w:rsid w:val="005A2ECA"/>
    <w:rsid w:val="005A3FE1"/>
    <w:rsid w:val="005A74B9"/>
    <w:rsid w:val="005A7B86"/>
    <w:rsid w:val="005B1490"/>
    <w:rsid w:val="005B30B7"/>
    <w:rsid w:val="005B3576"/>
    <w:rsid w:val="005B3AB6"/>
    <w:rsid w:val="005B66C4"/>
    <w:rsid w:val="005B7556"/>
    <w:rsid w:val="005C2850"/>
    <w:rsid w:val="005C2912"/>
    <w:rsid w:val="005C2C1B"/>
    <w:rsid w:val="005C3FE4"/>
    <w:rsid w:val="005C5142"/>
    <w:rsid w:val="005C5437"/>
    <w:rsid w:val="005C5A34"/>
    <w:rsid w:val="005C5DCE"/>
    <w:rsid w:val="005C69EB"/>
    <w:rsid w:val="005C70FF"/>
    <w:rsid w:val="005C7C43"/>
    <w:rsid w:val="005D5223"/>
    <w:rsid w:val="005D6207"/>
    <w:rsid w:val="005D6C34"/>
    <w:rsid w:val="005D7545"/>
    <w:rsid w:val="005E0096"/>
    <w:rsid w:val="005E2441"/>
    <w:rsid w:val="005E34D7"/>
    <w:rsid w:val="005E5EE7"/>
    <w:rsid w:val="005F0209"/>
    <w:rsid w:val="005F4A6C"/>
    <w:rsid w:val="005F4B23"/>
    <w:rsid w:val="005F6DCE"/>
    <w:rsid w:val="005F7610"/>
    <w:rsid w:val="00600767"/>
    <w:rsid w:val="00601288"/>
    <w:rsid w:val="006020EC"/>
    <w:rsid w:val="006026D5"/>
    <w:rsid w:val="0060636F"/>
    <w:rsid w:val="006070D9"/>
    <w:rsid w:val="006120F6"/>
    <w:rsid w:val="00612AC6"/>
    <w:rsid w:val="006137E3"/>
    <w:rsid w:val="0061430A"/>
    <w:rsid w:val="006144E9"/>
    <w:rsid w:val="006217CD"/>
    <w:rsid w:val="006272DA"/>
    <w:rsid w:val="006310DE"/>
    <w:rsid w:val="00631591"/>
    <w:rsid w:val="00631843"/>
    <w:rsid w:val="00632D22"/>
    <w:rsid w:val="00634FC4"/>
    <w:rsid w:val="00636B54"/>
    <w:rsid w:val="00643EFC"/>
    <w:rsid w:val="006450BB"/>
    <w:rsid w:val="006454B4"/>
    <w:rsid w:val="0065086F"/>
    <w:rsid w:val="00651218"/>
    <w:rsid w:val="006518C4"/>
    <w:rsid w:val="006557F6"/>
    <w:rsid w:val="006562A5"/>
    <w:rsid w:val="00661294"/>
    <w:rsid w:val="00666C7F"/>
    <w:rsid w:val="00667B2D"/>
    <w:rsid w:val="00670DF0"/>
    <w:rsid w:val="00671C92"/>
    <w:rsid w:val="00677CE6"/>
    <w:rsid w:val="006811E2"/>
    <w:rsid w:val="006824E0"/>
    <w:rsid w:val="00683F9A"/>
    <w:rsid w:val="006843FA"/>
    <w:rsid w:val="0068447D"/>
    <w:rsid w:val="00684D09"/>
    <w:rsid w:val="00685097"/>
    <w:rsid w:val="00691CB2"/>
    <w:rsid w:val="006929F1"/>
    <w:rsid w:val="00693824"/>
    <w:rsid w:val="00693A5B"/>
    <w:rsid w:val="00694C7E"/>
    <w:rsid w:val="006A322C"/>
    <w:rsid w:val="006A3E3B"/>
    <w:rsid w:val="006A46EA"/>
    <w:rsid w:val="006A5A5F"/>
    <w:rsid w:val="006A62E1"/>
    <w:rsid w:val="006B0320"/>
    <w:rsid w:val="006B21B3"/>
    <w:rsid w:val="006B479C"/>
    <w:rsid w:val="006B7D0C"/>
    <w:rsid w:val="006C176D"/>
    <w:rsid w:val="006C37BE"/>
    <w:rsid w:val="006C3F6F"/>
    <w:rsid w:val="006C47CA"/>
    <w:rsid w:val="006D0E44"/>
    <w:rsid w:val="006D114A"/>
    <w:rsid w:val="006D195E"/>
    <w:rsid w:val="006D491D"/>
    <w:rsid w:val="006D53C7"/>
    <w:rsid w:val="006E0F3E"/>
    <w:rsid w:val="006E1AD6"/>
    <w:rsid w:val="006E36EF"/>
    <w:rsid w:val="006E5C79"/>
    <w:rsid w:val="006E6183"/>
    <w:rsid w:val="006E6619"/>
    <w:rsid w:val="006E6969"/>
    <w:rsid w:val="006E70C7"/>
    <w:rsid w:val="006F4D87"/>
    <w:rsid w:val="006F5618"/>
    <w:rsid w:val="006F5858"/>
    <w:rsid w:val="00702543"/>
    <w:rsid w:val="007033C6"/>
    <w:rsid w:val="00703AD4"/>
    <w:rsid w:val="00707282"/>
    <w:rsid w:val="007116D4"/>
    <w:rsid w:val="00713B91"/>
    <w:rsid w:val="00715099"/>
    <w:rsid w:val="00715171"/>
    <w:rsid w:val="0071689B"/>
    <w:rsid w:val="0072546A"/>
    <w:rsid w:val="00726327"/>
    <w:rsid w:val="00726EA1"/>
    <w:rsid w:val="00730178"/>
    <w:rsid w:val="00732FF4"/>
    <w:rsid w:val="0073313A"/>
    <w:rsid w:val="00734383"/>
    <w:rsid w:val="00734844"/>
    <w:rsid w:val="00737BDB"/>
    <w:rsid w:val="00740333"/>
    <w:rsid w:val="007418C2"/>
    <w:rsid w:val="007452B6"/>
    <w:rsid w:val="00751AAB"/>
    <w:rsid w:val="00752479"/>
    <w:rsid w:val="007530D1"/>
    <w:rsid w:val="00753726"/>
    <w:rsid w:val="00753730"/>
    <w:rsid w:val="00755584"/>
    <w:rsid w:val="0075579C"/>
    <w:rsid w:val="0075682D"/>
    <w:rsid w:val="007577C6"/>
    <w:rsid w:val="00757C2A"/>
    <w:rsid w:val="00760DF1"/>
    <w:rsid w:val="0076264B"/>
    <w:rsid w:val="00762DCB"/>
    <w:rsid w:val="00763878"/>
    <w:rsid w:val="00767F7F"/>
    <w:rsid w:val="007713D5"/>
    <w:rsid w:val="00771980"/>
    <w:rsid w:val="00772B27"/>
    <w:rsid w:val="007740CE"/>
    <w:rsid w:val="0077419F"/>
    <w:rsid w:val="007741EE"/>
    <w:rsid w:val="00777300"/>
    <w:rsid w:val="00781433"/>
    <w:rsid w:val="00781A6F"/>
    <w:rsid w:val="007828EE"/>
    <w:rsid w:val="0078314A"/>
    <w:rsid w:val="007837F9"/>
    <w:rsid w:val="00785670"/>
    <w:rsid w:val="00785EB2"/>
    <w:rsid w:val="00787E28"/>
    <w:rsid w:val="00791E22"/>
    <w:rsid w:val="0079293F"/>
    <w:rsid w:val="007935B1"/>
    <w:rsid w:val="00793B90"/>
    <w:rsid w:val="00794943"/>
    <w:rsid w:val="007A040E"/>
    <w:rsid w:val="007A1B97"/>
    <w:rsid w:val="007A2443"/>
    <w:rsid w:val="007A2FDA"/>
    <w:rsid w:val="007A5D3E"/>
    <w:rsid w:val="007A7176"/>
    <w:rsid w:val="007B0974"/>
    <w:rsid w:val="007B0CE2"/>
    <w:rsid w:val="007B1894"/>
    <w:rsid w:val="007B2052"/>
    <w:rsid w:val="007B6B67"/>
    <w:rsid w:val="007C125E"/>
    <w:rsid w:val="007C149C"/>
    <w:rsid w:val="007C29FE"/>
    <w:rsid w:val="007C3242"/>
    <w:rsid w:val="007C40A0"/>
    <w:rsid w:val="007C41FF"/>
    <w:rsid w:val="007C4342"/>
    <w:rsid w:val="007C591D"/>
    <w:rsid w:val="007D1D2F"/>
    <w:rsid w:val="007D2408"/>
    <w:rsid w:val="007D6571"/>
    <w:rsid w:val="007E010E"/>
    <w:rsid w:val="007E29BA"/>
    <w:rsid w:val="007E31F8"/>
    <w:rsid w:val="007E3EB9"/>
    <w:rsid w:val="007E532E"/>
    <w:rsid w:val="007E7E84"/>
    <w:rsid w:val="007F19F3"/>
    <w:rsid w:val="007F38F5"/>
    <w:rsid w:val="007F42E3"/>
    <w:rsid w:val="007F471E"/>
    <w:rsid w:val="007F54AB"/>
    <w:rsid w:val="007F6F5F"/>
    <w:rsid w:val="008000CE"/>
    <w:rsid w:val="00801142"/>
    <w:rsid w:val="00803E96"/>
    <w:rsid w:val="00804C21"/>
    <w:rsid w:val="00806D8B"/>
    <w:rsid w:val="00810441"/>
    <w:rsid w:val="00811195"/>
    <w:rsid w:val="00813750"/>
    <w:rsid w:val="008161C1"/>
    <w:rsid w:val="00816348"/>
    <w:rsid w:val="00817C53"/>
    <w:rsid w:val="00820585"/>
    <w:rsid w:val="00820D02"/>
    <w:rsid w:val="0082134A"/>
    <w:rsid w:val="008242BF"/>
    <w:rsid w:val="00824CF7"/>
    <w:rsid w:val="00825027"/>
    <w:rsid w:val="00825F17"/>
    <w:rsid w:val="00827190"/>
    <w:rsid w:val="008332CE"/>
    <w:rsid w:val="008338D4"/>
    <w:rsid w:val="00833EBD"/>
    <w:rsid w:val="008358F9"/>
    <w:rsid w:val="0084278F"/>
    <w:rsid w:val="00843829"/>
    <w:rsid w:val="00843B9D"/>
    <w:rsid w:val="00845791"/>
    <w:rsid w:val="0084585D"/>
    <w:rsid w:val="008465A0"/>
    <w:rsid w:val="00847414"/>
    <w:rsid w:val="00847873"/>
    <w:rsid w:val="008512B6"/>
    <w:rsid w:val="008513CC"/>
    <w:rsid w:val="00851780"/>
    <w:rsid w:val="0085399E"/>
    <w:rsid w:val="00853A17"/>
    <w:rsid w:val="00856A50"/>
    <w:rsid w:val="00857420"/>
    <w:rsid w:val="00861E42"/>
    <w:rsid w:val="00861EBB"/>
    <w:rsid w:val="00862E04"/>
    <w:rsid w:val="00863564"/>
    <w:rsid w:val="00863914"/>
    <w:rsid w:val="00866955"/>
    <w:rsid w:val="00867EDD"/>
    <w:rsid w:val="00867FE3"/>
    <w:rsid w:val="00871FF2"/>
    <w:rsid w:val="008726BE"/>
    <w:rsid w:val="00873632"/>
    <w:rsid w:val="0087692F"/>
    <w:rsid w:val="00876963"/>
    <w:rsid w:val="00880E2E"/>
    <w:rsid w:val="008813B7"/>
    <w:rsid w:val="00882E58"/>
    <w:rsid w:val="00882E7B"/>
    <w:rsid w:val="00883C78"/>
    <w:rsid w:val="00884856"/>
    <w:rsid w:val="008859F9"/>
    <w:rsid w:val="008862C4"/>
    <w:rsid w:val="008918EA"/>
    <w:rsid w:val="00891AC5"/>
    <w:rsid w:val="00891C32"/>
    <w:rsid w:val="00892B31"/>
    <w:rsid w:val="00895502"/>
    <w:rsid w:val="008A254A"/>
    <w:rsid w:val="008A47F7"/>
    <w:rsid w:val="008A5C2F"/>
    <w:rsid w:val="008A5D78"/>
    <w:rsid w:val="008B0B1F"/>
    <w:rsid w:val="008B1DC4"/>
    <w:rsid w:val="008B22C7"/>
    <w:rsid w:val="008C41E6"/>
    <w:rsid w:val="008D187B"/>
    <w:rsid w:val="008D2656"/>
    <w:rsid w:val="008D320A"/>
    <w:rsid w:val="008D406B"/>
    <w:rsid w:val="008D42B2"/>
    <w:rsid w:val="008D631F"/>
    <w:rsid w:val="008E1371"/>
    <w:rsid w:val="008E2D57"/>
    <w:rsid w:val="008E335D"/>
    <w:rsid w:val="008E4285"/>
    <w:rsid w:val="008E58C6"/>
    <w:rsid w:val="008E5F14"/>
    <w:rsid w:val="008E718C"/>
    <w:rsid w:val="008F0104"/>
    <w:rsid w:val="008F082E"/>
    <w:rsid w:val="008F0FE4"/>
    <w:rsid w:val="008F1D10"/>
    <w:rsid w:val="008F2D54"/>
    <w:rsid w:val="008F3FC4"/>
    <w:rsid w:val="008F4864"/>
    <w:rsid w:val="00900BE8"/>
    <w:rsid w:val="0090170A"/>
    <w:rsid w:val="009017F4"/>
    <w:rsid w:val="00903060"/>
    <w:rsid w:val="009030B4"/>
    <w:rsid w:val="00904242"/>
    <w:rsid w:val="0090461D"/>
    <w:rsid w:val="0090517C"/>
    <w:rsid w:val="0090565D"/>
    <w:rsid w:val="009079B8"/>
    <w:rsid w:val="00912D69"/>
    <w:rsid w:val="00912DB6"/>
    <w:rsid w:val="009131AB"/>
    <w:rsid w:val="00914A12"/>
    <w:rsid w:val="0091690E"/>
    <w:rsid w:val="0091700B"/>
    <w:rsid w:val="00917B6B"/>
    <w:rsid w:val="0092063D"/>
    <w:rsid w:val="00920C9B"/>
    <w:rsid w:val="009237B9"/>
    <w:rsid w:val="0092681F"/>
    <w:rsid w:val="00927F19"/>
    <w:rsid w:val="00931343"/>
    <w:rsid w:val="00931802"/>
    <w:rsid w:val="009344B2"/>
    <w:rsid w:val="009355EE"/>
    <w:rsid w:val="0093652C"/>
    <w:rsid w:val="00936CE5"/>
    <w:rsid w:val="00941048"/>
    <w:rsid w:val="0094131F"/>
    <w:rsid w:val="009438C0"/>
    <w:rsid w:val="00945E42"/>
    <w:rsid w:val="0094633F"/>
    <w:rsid w:val="00946B6A"/>
    <w:rsid w:val="00947825"/>
    <w:rsid w:val="00950E79"/>
    <w:rsid w:val="00952284"/>
    <w:rsid w:val="00953E47"/>
    <w:rsid w:val="00955C84"/>
    <w:rsid w:val="009564F8"/>
    <w:rsid w:val="009571F9"/>
    <w:rsid w:val="00962111"/>
    <w:rsid w:val="00964693"/>
    <w:rsid w:val="009649B2"/>
    <w:rsid w:val="0096602C"/>
    <w:rsid w:val="00970F0C"/>
    <w:rsid w:val="009728E6"/>
    <w:rsid w:val="009740E4"/>
    <w:rsid w:val="00974737"/>
    <w:rsid w:val="00975C28"/>
    <w:rsid w:val="009809C9"/>
    <w:rsid w:val="00983BCB"/>
    <w:rsid w:val="00984923"/>
    <w:rsid w:val="0098556E"/>
    <w:rsid w:val="00985B91"/>
    <w:rsid w:val="00986AD9"/>
    <w:rsid w:val="00990B0D"/>
    <w:rsid w:val="0099708D"/>
    <w:rsid w:val="0099769C"/>
    <w:rsid w:val="009978DA"/>
    <w:rsid w:val="009A1DBD"/>
    <w:rsid w:val="009A23F3"/>
    <w:rsid w:val="009A2A45"/>
    <w:rsid w:val="009A323D"/>
    <w:rsid w:val="009A3570"/>
    <w:rsid w:val="009A56E7"/>
    <w:rsid w:val="009A59F6"/>
    <w:rsid w:val="009A7D80"/>
    <w:rsid w:val="009B3FBA"/>
    <w:rsid w:val="009B495C"/>
    <w:rsid w:val="009B4CD5"/>
    <w:rsid w:val="009B4E70"/>
    <w:rsid w:val="009B51F2"/>
    <w:rsid w:val="009B59B4"/>
    <w:rsid w:val="009B619B"/>
    <w:rsid w:val="009B6C67"/>
    <w:rsid w:val="009B788B"/>
    <w:rsid w:val="009C04A9"/>
    <w:rsid w:val="009C0CF7"/>
    <w:rsid w:val="009C3653"/>
    <w:rsid w:val="009C5B10"/>
    <w:rsid w:val="009C676D"/>
    <w:rsid w:val="009C6ED9"/>
    <w:rsid w:val="009D25C8"/>
    <w:rsid w:val="009D62DC"/>
    <w:rsid w:val="009D6789"/>
    <w:rsid w:val="009D693E"/>
    <w:rsid w:val="009E0A84"/>
    <w:rsid w:val="009E14BB"/>
    <w:rsid w:val="009E289C"/>
    <w:rsid w:val="009E3763"/>
    <w:rsid w:val="009E3A44"/>
    <w:rsid w:val="009F0D02"/>
    <w:rsid w:val="009F371A"/>
    <w:rsid w:val="009F4F20"/>
    <w:rsid w:val="009F5AC9"/>
    <w:rsid w:val="009F6A29"/>
    <w:rsid w:val="009F707A"/>
    <w:rsid w:val="009F7C2D"/>
    <w:rsid w:val="00A00111"/>
    <w:rsid w:val="00A00C42"/>
    <w:rsid w:val="00A01BF9"/>
    <w:rsid w:val="00A0741D"/>
    <w:rsid w:val="00A10FFB"/>
    <w:rsid w:val="00A118DB"/>
    <w:rsid w:val="00A12E9A"/>
    <w:rsid w:val="00A13086"/>
    <w:rsid w:val="00A14E18"/>
    <w:rsid w:val="00A1584C"/>
    <w:rsid w:val="00A15E8D"/>
    <w:rsid w:val="00A16091"/>
    <w:rsid w:val="00A23379"/>
    <w:rsid w:val="00A2355A"/>
    <w:rsid w:val="00A23A8D"/>
    <w:rsid w:val="00A255B3"/>
    <w:rsid w:val="00A27266"/>
    <w:rsid w:val="00A27996"/>
    <w:rsid w:val="00A32CD0"/>
    <w:rsid w:val="00A337E1"/>
    <w:rsid w:val="00A34AD6"/>
    <w:rsid w:val="00A34D71"/>
    <w:rsid w:val="00A46014"/>
    <w:rsid w:val="00A529A4"/>
    <w:rsid w:val="00A5387B"/>
    <w:rsid w:val="00A53ECE"/>
    <w:rsid w:val="00A54015"/>
    <w:rsid w:val="00A542AB"/>
    <w:rsid w:val="00A56540"/>
    <w:rsid w:val="00A56A58"/>
    <w:rsid w:val="00A570A0"/>
    <w:rsid w:val="00A57F99"/>
    <w:rsid w:val="00A61A27"/>
    <w:rsid w:val="00A63D99"/>
    <w:rsid w:val="00A640ED"/>
    <w:rsid w:val="00A6461A"/>
    <w:rsid w:val="00A647E1"/>
    <w:rsid w:val="00A65DD8"/>
    <w:rsid w:val="00A66B1D"/>
    <w:rsid w:val="00A716CA"/>
    <w:rsid w:val="00A7440D"/>
    <w:rsid w:val="00A747C2"/>
    <w:rsid w:val="00A747F9"/>
    <w:rsid w:val="00A755D4"/>
    <w:rsid w:val="00A75649"/>
    <w:rsid w:val="00A75D79"/>
    <w:rsid w:val="00A75DE3"/>
    <w:rsid w:val="00A80613"/>
    <w:rsid w:val="00A8262F"/>
    <w:rsid w:val="00A82877"/>
    <w:rsid w:val="00A833C5"/>
    <w:rsid w:val="00A84569"/>
    <w:rsid w:val="00A85C56"/>
    <w:rsid w:val="00A86169"/>
    <w:rsid w:val="00A87CB1"/>
    <w:rsid w:val="00A92904"/>
    <w:rsid w:val="00A95DF1"/>
    <w:rsid w:val="00AA23F2"/>
    <w:rsid w:val="00AA5C5C"/>
    <w:rsid w:val="00AA641D"/>
    <w:rsid w:val="00AA68EC"/>
    <w:rsid w:val="00AB0FF5"/>
    <w:rsid w:val="00AB1D04"/>
    <w:rsid w:val="00AB2C8A"/>
    <w:rsid w:val="00AB3472"/>
    <w:rsid w:val="00AB5BDE"/>
    <w:rsid w:val="00AB75DE"/>
    <w:rsid w:val="00AC4C0E"/>
    <w:rsid w:val="00AC669B"/>
    <w:rsid w:val="00AC7E1F"/>
    <w:rsid w:val="00AD008F"/>
    <w:rsid w:val="00AD176B"/>
    <w:rsid w:val="00AD2C65"/>
    <w:rsid w:val="00AD3D2C"/>
    <w:rsid w:val="00AD5289"/>
    <w:rsid w:val="00AE1632"/>
    <w:rsid w:val="00AE2323"/>
    <w:rsid w:val="00AE56E7"/>
    <w:rsid w:val="00AE653B"/>
    <w:rsid w:val="00AE6658"/>
    <w:rsid w:val="00AF05A6"/>
    <w:rsid w:val="00AF180F"/>
    <w:rsid w:val="00AF27E4"/>
    <w:rsid w:val="00AF329A"/>
    <w:rsid w:val="00AF51CA"/>
    <w:rsid w:val="00AF5546"/>
    <w:rsid w:val="00AF55A0"/>
    <w:rsid w:val="00AF62D8"/>
    <w:rsid w:val="00B009F3"/>
    <w:rsid w:val="00B00D5F"/>
    <w:rsid w:val="00B01C1E"/>
    <w:rsid w:val="00B0223C"/>
    <w:rsid w:val="00B026B5"/>
    <w:rsid w:val="00B027BF"/>
    <w:rsid w:val="00B02858"/>
    <w:rsid w:val="00B036EC"/>
    <w:rsid w:val="00B06A7F"/>
    <w:rsid w:val="00B1023F"/>
    <w:rsid w:val="00B103F8"/>
    <w:rsid w:val="00B10CE9"/>
    <w:rsid w:val="00B1223A"/>
    <w:rsid w:val="00B13C6F"/>
    <w:rsid w:val="00B1610C"/>
    <w:rsid w:val="00B168F3"/>
    <w:rsid w:val="00B174C6"/>
    <w:rsid w:val="00B17580"/>
    <w:rsid w:val="00B17581"/>
    <w:rsid w:val="00B207B1"/>
    <w:rsid w:val="00B219AF"/>
    <w:rsid w:val="00B257BB"/>
    <w:rsid w:val="00B2619F"/>
    <w:rsid w:val="00B26D23"/>
    <w:rsid w:val="00B27E23"/>
    <w:rsid w:val="00B312C5"/>
    <w:rsid w:val="00B3157F"/>
    <w:rsid w:val="00B33101"/>
    <w:rsid w:val="00B340DA"/>
    <w:rsid w:val="00B34833"/>
    <w:rsid w:val="00B354EE"/>
    <w:rsid w:val="00B362C1"/>
    <w:rsid w:val="00B36408"/>
    <w:rsid w:val="00B374A6"/>
    <w:rsid w:val="00B4187A"/>
    <w:rsid w:val="00B44623"/>
    <w:rsid w:val="00B45A42"/>
    <w:rsid w:val="00B45C49"/>
    <w:rsid w:val="00B50CE0"/>
    <w:rsid w:val="00B517B5"/>
    <w:rsid w:val="00B524B6"/>
    <w:rsid w:val="00B52AF0"/>
    <w:rsid w:val="00B545DE"/>
    <w:rsid w:val="00B54D32"/>
    <w:rsid w:val="00B55F9E"/>
    <w:rsid w:val="00B60051"/>
    <w:rsid w:val="00B604CA"/>
    <w:rsid w:val="00B6130E"/>
    <w:rsid w:val="00B62207"/>
    <w:rsid w:val="00B62BA9"/>
    <w:rsid w:val="00B634B2"/>
    <w:rsid w:val="00B63EBC"/>
    <w:rsid w:val="00B64DD4"/>
    <w:rsid w:val="00B658FC"/>
    <w:rsid w:val="00B70B09"/>
    <w:rsid w:val="00B72581"/>
    <w:rsid w:val="00B73492"/>
    <w:rsid w:val="00B74180"/>
    <w:rsid w:val="00B742A1"/>
    <w:rsid w:val="00B779F6"/>
    <w:rsid w:val="00B80974"/>
    <w:rsid w:val="00B839B2"/>
    <w:rsid w:val="00B83F0D"/>
    <w:rsid w:val="00B84DB5"/>
    <w:rsid w:val="00B86C55"/>
    <w:rsid w:val="00B87B33"/>
    <w:rsid w:val="00B93389"/>
    <w:rsid w:val="00B94186"/>
    <w:rsid w:val="00B9576D"/>
    <w:rsid w:val="00B95839"/>
    <w:rsid w:val="00B9772C"/>
    <w:rsid w:val="00BA0C4B"/>
    <w:rsid w:val="00BA1123"/>
    <w:rsid w:val="00BA1347"/>
    <w:rsid w:val="00BA1C7C"/>
    <w:rsid w:val="00BA2E97"/>
    <w:rsid w:val="00BA51FD"/>
    <w:rsid w:val="00BA6CF7"/>
    <w:rsid w:val="00BA7990"/>
    <w:rsid w:val="00BB0192"/>
    <w:rsid w:val="00BB0AF0"/>
    <w:rsid w:val="00BB234F"/>
    <w:rsid w:val="00BB5E4B"/>
    <w:rsid w:val="00BB6265"/>
    <w:rsid w:val="00BB7BE5"/>
    <w:rsid w:val="00BB7C68"/>
    <w:rsid w:val="00BC07C5"/>
    <w:rsid w:val="00BC0F48"/>
    <w:rsid w:val="00BC3071"/>
    <w:rsid w:val="00BC3A6B"/>
    <w:rsid w:val="00BC40BC"/>
    <w:rsid w:val="00BC4D52"/>
    <w:rsid w:val="00BC6069"/>
    <w:rsid w:val="00BC690E"/>
    <w:rsid w:val="00BD0039"/>
    <w:rsid w:val="00BD2101"/>
    <w:rsid w:val="00BD2518"/>
    <w:rsid w:val="00BE0CBE"/>
    <w:rsid w:val="00BE2141"/>
    <w:rsid w:val="00BE21FE"/>
    <w:rsid w:val="00BE2C0A"/>
    <w:rsid w:val="00BE58EB"/>
    <w:rsid w:val="00BE6930"/>
    <w:rsid w:val="00BF19CA"/>
    <w:rsid w:val="00BF19F2"/>
    <w:rsid w:val="00BF1C31"/>
    <w:rsid w:val="00BF2021"/>
    <w:rsid w:val="00BF43CC"/>
    <w:rsid w:val="00BF4427"/>
    <w:rsid w:val="00BF7628"/>
    <w:rsid w:val="00C0017B"/>
    <w:rsid w:val="00C02F3A"/>
    <w:rsid w:val="00C04089"/>
    <w:rsid w:val="00C06ACF"/>
    <w:rsid w:val="00C06DDB"/>
    <w:rsid w:val="00C11221"/>
    <w:rsid w:val="00C129E3"/>
    <w:rsid w:val="00C12F46"/>
    <w:rsid w:val="00C1319B"/>
    <w:rsid w:val="00C13977"/>
    <w:rsid w:val="00C13A74"/>
    <w:rsid w:val="00C13D4C"/>
    <w:rsid w:val="00C172A5"/>
    <w:rsid w:val="00C17FEC"/>
    <w:rsid w:val="00C20808"/>
    <w:rsid w:val="00C215D4"/>
    <w:rsid w:val="00C228BC"/>
    <w:rsid w:val="00C22A8C"/>
    <w:rsid w:val="00C24380"/>
    <w:rsid w:val="00C256EE"/>
    <w:rsid w:val="00C25A7C"/>
    <w:rsid w:val="00C271A6"/>
    <w:rsid w:val="00C27A8F"/>
    <w:rsid w:val="00C27FA6"/>
    <w:rsid w:val="00C30CC6"/>
    <w:rsid w:val="00C32C32"/>
    <w:rsid w:val="00C33873"/>
    <w:rsid w:val="00C36DE1"/>
    <w:rsid w:val="00C375CA"/>
    <w:rsid w:val="00C41F35"/>
    <w:rsid w:val="00C424E4"/>
    <w:rsid w:val="00C43D5E"/>
    <w:rsid w:val="00C44992"/>
    <w:rsid w:val="00C45049"/>
    <w:rsid w:val="00C45C8B"/>
    <w:rsid w:val="00C45F72"/>
    <w:rsid w:val="00C47455"/>
    <w:rsid w:val="00C502FC"/>
    <w:rsid w:val="00C52088"/>
    <w:rsid w:val="00C52F4C"/>
    <w:rsid w:val="00C543DF"/>
    <w:rsid w:val="00C5463A"/>
    <w:rsid w:val="00C54C03"/>
    <w:rsid w:val="00C576B7"/>
    <w:rsid w:val="00C604D3"/>
    <w:rsid w:val="00C62266"/>
    <w:rsid w:val="00C638FC"/>
    <w:rsid w:val="00C63CCF"/>
    <w:rsid w:val="00C65AE2"/>
    <w:rsid w:val="00C65D38"/>
    <w:rsid w:val="00C6777F"/>
    <w:rsid w:val="00C67B54"/>
    <w:rsid w:val="00C67DBD"/>
    <w:rsid w:val="00C714DE"/>
    <w:rsid w:val="00C71E5E"/>
    <w:rsid w:val="00C721DA"/>
    <w:rsid w:val="00C741D1"/>
    <w:rsid w:val="00C74660"/>
    <w:rsid w:val="00C74B8E"/>
    <w:rsid w:val="00C7592D"/>
    <w:rsid w:val="00C77BE9"/>
    <w:rsid w:val="00C80608"/>
    <w:rsid w:val="00C824C1"/>
    <w:rsid w:val="00C8535A"/>
    <w:rsid w:val="00C85F81"/>
    <w:rsid w:val="00C86CA9"/>
    <w:rsid w:val="00C876A7"/>
    <w:rsid w:val="00C90380"/>
    <w:rsid w:val="00C903CC"/>
    <w:rsid w:val="00C9061A"/>
    <w:rsid w:val="00C911F9"/>
    <w:rsid w:val="00C97038"/>
    <w:rsid w:val="00C97CE6"/>
    <w:rsid w:val="00CA0965"/>
    <w:rsid w:val="00CA19A7"/>
    <w:rsid w:val="00CA414A"/>
    <w:rsid w:val="00CA6E28"/>
    <w:rsid w:val="00CA6EC8"/>
    <w:rsid w:val="00CA7990"/>
    <w:rsid w:val="00CB3B97"/>
    <w:rsid w:val="00CB639E"/>
    <w:rsid w:val="00CB77A9"/>
    <w:rsid w:val="00CC0502"/>
    <w:rsid w:val="00CC2971"/>
    <w:rsid w:val="00CC2DCB"/>
    <w:rsid w:val="00CC457E"/>
    <w:rsid w:val="00CC4602"/>
    <w:rsid w:val="00CC5C50"/>
    <w:rsid w:val="00CC698D"/>
    <w:rsid w:val="00CD069C"/>
    <w:rsid w:val="00CD1A38"/>
    <w:rsid w:val="00CD2E3E"/>
    <w:rsid w:val="00CD32C9"/>
    <w:rsid w:val="00CD3D80"/>
    <w:rsid w:val="00CD3E22"/>
    <w:rsid w:val="00CD53F9"/>
    <w:rsid w:val="00CD6BC2"/>
    <w:rsid w:val="00CD73F4"/>
    <w:rsid w:val="00CE0403"/>
    <w:rsid w:val="00CE1F69"/>
    <w:rsid w:val="00CE7355"/>
    <w:rsid w:val="00CF040F"/>
    <w:rsid w:val="00CF275D"/>
    <w:rsid w:val="00CF4C84"/>
    <w:rsid w:val="00CF4DDF"/>
    <w:rsid w:val="00CF7B8D"/>
    <w:rsid w:val="00D012A3"/>
    <w:rsid w:val="00D01F84"/>
    <w:rsid w:val="00D026C9"/>
    <w:rsid w:val="00D03D4E"/>
    <w:rsid w:val="00D045AE"/>
    <w:rsid w:val="00D054EC"/>
    <w:rsid w:val="00D057B2"/>
    <w:rsid w:val="00D05C18"/>
    <w:rsid w:val="00D11216"/>
    <w:rsid w:val="00D12A87"/>
    <w:rsid w:val="00D13265"/>
    <w:rsid w:val="00D13DA9"/>
    <w:rsid w:val="00D14BB2"/>
    <w:rsid w:val="00D158F1"/>
    <w:rsid w:val="00D15FF1"/>
    <w:rsid w:val="00D202FA"/>
    <w:rsid w:val="00D206D8"/>
    <w:rsid w:val="00D20AD2"/>
    <w:rsid w:val="00D21581"/>
    <w:rsid w:val="00D2168D"/>
    <w:rsid w:val="00D21CD4"/>
    <w:rsid w:val="00D21E01"/>
    <w:rsid w:val="00D23036"/>
    <w:rsid w:val="00D238DD"/>
    <w:rsid w:val="00D25433"/>
    <w:rsid w:val="00D26842"/>
    <w:rsid w:val="00D2741D"/>
    <w:rsid w:val="00D34A59"/>
    <w:rsid w:val="00D40505"/>
    <w:rsid w:val="00D435B3"/>
    <w:rsid w:val="00D45868"/>
    <w:rsid w:val="00D46EAE"/>
    <w:rsid w:val="00D5151F"/>
    <w:rsid w:val="00D52B10"/>
    <w:rsid w:val="00D54C5D"/>
    <w:rsid w:val="00D55FA6"/>
    <w:rsid w:val="00D561D6"/>
    <w:rsid w:val="00D57EF8"/>
    <w:rsid w:val="00D603AE"/>
    <w:rsid w:val="00D60FEA"/>
    <w:rsid w:val="00D61CCD"/>
    <w:rsid w:val="00D62FB9"/>
    <w:rsid w:val="00D63E8D"/>
    <w:rsid w:val="00D646A1"/>
    <w:rsid w:val="00D65C75"/>
    <w:rsid w:val="00D673BB"/>
    <w:rsid w:val="00D711D8"/>
    <w:rsid w:val="00D72725"/>
    <w:rsid w:val="00D73904"/>
    <w:rsid w:val="00D7448D"/>
    <w:rsid w:val="00D764A8"/>
    <w:rsid w:val="00D766A4"/>
    <w:rsid w:val="00D807F7"/>
    <w:rsid w:val="00D821E8"/>
    <w:rsid w:val="00D83362"/>
    <w:rsid w:val="00D83600"/>
    <w:rsid w:val="00D84138"/>
    <w:rsid w:val="00D856F5"/>
    <w:rsid w:val="00D87862"/>
    <w:rsid w:val="00D90399"/>
    <w:rsid w:val="00D90FD5"/>
    <w:rsid w:val="00D924B1"/>
    <w:rsid w:val="00D925C5"/>
    <w:rsid w:val="00D927E1"/>
    <w:rsid w:val="00D92F97"/>
    <w:rsid w:val="00D92FA5"/>
    <w:rsid w:val="00D93210"/>
    <w:rsid w:val="00D936CC"/>
    <w:rsid w:val="00D939DB"/>
    <w:rsid w:val="00D97996"/>
    <w:rsid w:val="00D97D88"/>
    <w:rsid w:val="00DA0AB9"/>
    <w:rsid w:val="00DA24D1"/>
    <w:rsid w:val="00DA29A8"/>
    <w:rsid w:val="00DA470C"/>
    <w:rsid w:val="00DA4847"/>
    <w:rsid w:val="00DA7ABF"/>
    <w:rsid w:val="00DB1293"/>
    <w:rsid w:val="00DB30CB"/>
    <w:rsid w:val="00DB32F8"/>
    <w:rsid w:val="00DB382C"/>
    <w:rsid w:val="00DB44A7"/>
    <w:rsid w:val="00DB5BD5"/>
    <w:rsid w:val="00DB6111"/>
    <w:rsid w:val="00DB655D"/>
    <w:rsid w:val="00DB6675"/>
    <w:rsid w:val="00DC01AF"/>
    <w:rsid w:val="00DC0277"/>
    <w:rsid w:val="00DC0665"/>
    <w:rsid w:val="00DC2D99"/>
    <w:rsid w:val="00DC452A"/>
    <w:rsid w:val="00DC5D5A"/>
    <w:rsid w:val="00DC6F1D"/>
    <w:rsid w:val="00DD0C05"/>
    <w:rsid w:val="00DD0EED"/>
    <w:rsid w:val="00DD1255"/>
    <w:rsid w:val="00DD33A4"/>
    <w:rsid w:val="00DD53A8"/>
    <w:rsid w:val="00DE072D"/>
    <w:rsid w:val="00DE1EB0"/>
    <w:rsid w:val="00DE23E3"/>
    <w:rsid w:val="00DE2A4B"/>
    <w:rsid w:val="00DE355B"/>
    <w:rsid w:val="00DE3DE1"/>
    <w:rsid w:val="00DE4FB6"/>
    <w:rsid w:val="00DE51B1"/>
    <w:rsid w:val="00DE53FC"/>
    <w:rsid w:val="00DE6573"/>
    <w:rsid w:val="00DE6574"/>
    <w:rsid w:val="00DE74A0"/>
    <w:rsid w:val="00DF3F9C"/>
    <w:rsid w:val="00DF42FC"/>
    <w:rsid w:val="00DF64F0"/>
    <w:rsid w:val="00DF70AE"/>
    <w:rsid w:val="00E00524"/>
    <w:rsid w:val="00E01F36"/>
    <w:rsid w:val="00E0205B"/>
    <w:rsid w:val="00E04ACC"/>
    <w:rsid w:val="00E051D7"/>
    <w:rsid w:val="00E052B4"/>
    <w:rsid w:val="00E06EE2"/>
    <w:rsid w:val="00E075E2"/>
    <w:rsid w:val="00E07AB8"/>
    <w:rsid w:val="00E1058C"/>
    <w:rsid w:val="00E10EE5"/>
    <w:rsid w:val="00E11D87"/>
    <w:rsid w:val="00E15E5D"/>
    <w:rsid w:val="00E2420B"/>
    <w:rsid w:val="00E2526C"/>
    <w:rsid w:val="00E27620"/>
    <w:rsid w:val="00E30B7B"/>
    <w:rsid w:val="00E32B2C"/>
    <w:rsid w:val="00E32EDB"/>
    <w:rsid w:val="00E36D69"/>
    <w:rsid w:val="00E377B9"/>
    <w:rsid w:val="00E37C62"/>
    <w:rsid w:val="00E4326C"/>
    <w:rsid w:val="00E4331F"/>
    <w:rsid w:val="00E4510D"/>
    <w:rsid w:val="00E4560B"/>
    <w:rsid w:val="00E53361"/>
    <w:rsid w:val="00E54E72"/>
    <w:rsid w:val="00E56746"/>
    <w:rsid w:val="00E573CF"/>
    <w:rsid w:val="00E57EBB"/>
    <w:rsid w:val="00E60AA3"/>
    <w:rsid w:val="00E625E1"/>
    <w:rsid w:val="00E631DC"/>
    <w:rsid w:val="00E64344"/>
    <w:rsid w:val="00E66A7D"/>
    <w:rsid w:val="00E67217"/>
    <w:rsid w:val="00E702F8"/>
    <w:rsid w:val="00E707D1"/>
    <w:rsid w:val="00E715C5"/>
    <w:rsid w:val="00E73511"/>
    <w:rsid w:val="00E7387A"/>
    <w:rsid w:val="00E74290"/>
    <w:rsid w:val="00E7711A"/>
    <w:rsid w:val="00E774B4"/>
    <w:rsid w:val="00E80583"/>
    <w:rsid w:val="00E82F93"/>
    <w:rsid w:val="00E84419"/>
    <w:rsid w:val="00E84C29"/>
    <w:rsid w:val="00E85A28"/>
    <w:rsid w:val="00E85A35"/>
    <w:rsid w:val="00E86E3B"/>
    <w:rsid w:val="00E8790B"/>
    <w:rsid w:val="00E87B75"/>
    <w:rsid w:val="00E92094"/>
    <w:rsid w:val="00E92381"/>
    <w:rsid w:val="00E924DC"/>
    <w:rsid w:val="00E93734"/>
    <w:rsid w:val="00E93959"/>
    <w:rsid w:val="00E94666"/>
    <w:rsid w:val="00E94B7C"/>
    <w:rsid w:val="00EA0510"/>
    <w:rsid w:val="00EA08C9"/>
    <w:rsid w:val="00EA480D"/>
    <w:rsid w:val="00EB129F"/>
    <w:rsid w:val="00EB209B"/>
    <w:rsid w:val="00EB2F5E"/>
    <w:rsid w:val="00EB4DBD"/>
    <w:rsid w:val="00EB5C2E"/>
    <w:rsid w:val="00EB7135"/>
    <w:rsid w:val="00EC08CC"/>
    <w:rsid w:val="00EC0B7C"/>
    <w:rsid w:val="00EC1E96"/>
    <w:rsid w:val="00EC4FDE"/>
    <w:rsid w:val="00EC611E"/>
    <w:rsid w:val="00EC69C8"/>
    <w:rsid w:val="00ED0C40"/>
    <w:rsid w:val="00ED0CCF"/>
    <w:rsid w:val="00ED3E53"/>
    <w:rsid w:val="00ED50DE"/>
    <w:rsid w:val="00ED56F8"/>
    <w:rsid w:val="00ED6B67"/>
    <w:rsid w:val="00ED7232"/>
    <w:rsid w:val="00EE262F"/>
    <w:rsid w:val="00EE29A3"/>
    <w:rsid w:val="00EE2FB8"/>
    <w:rsid w:val="00EE3E64"/>
    <w:rsid w:val="00EE533C"/>
    <w:rsid w:val="00EE547C"/>
    <w:rsid w:val="00EE7D23"/>
    <w:rsid w:val="00EF1473"/>
    <w:rsid w:val="00EF1694"/>
    <w:rsid w:val="00EF32D8"/>
    <w:rsid w:val="00F00C08"/>
    <w:rsid w:val="00F01F71"/>
    <w:rsid w:val="00F023F3"/>
    <w:rsid w:val="00F0250F"/>
    <w:rsid w:val="00F02A68"/>
    <w:rsid w:val="00F03090"/>
    <w:rsid w:val="00F0459F"/>
    <w:rsid w:val="00F10053"/>
    <w:rsid w:val="00F15665"/>
    <w:rsid w:val="00F15A5E"/>
    <w:rsid w:val="00F160F2"/>
    <w:rsid w:val="00F17A2D"/>
    <w:rsid w:val="00F2121C"/>
    <w:rsid w:val="00F214EC"/>
    <w:rsid w:val="00F23B01"/>
    <w:rsid w:val="00F240C0"/>
    <w:rsid w:val="00F26AE5"/>
    <w:rsid w:val="00F26B82"/>
    <w:rsid w:val="00F343A7"/>
    <w:rsid w:val="00F3615B"/>
    <w:rsid w:val="00F379D6"/>
    <w:rsid w:val="00F37A12"/>
    <w:rsid w:val="00F40FB1"/>
    <w:rsid w:val="00F41978"/>
    <w:rsid w:val="00F41A1B"/>
    <w:rsid w:val="00F426A8"/>
    <w:rsid w:val="00F432DB"/>
    <w:rsid w:val="00F44B48"/>
    <w:rsid w:val="00F46842"/>
    <w:rsid w:val="00F523F0"/>
    <w:rsid w:val="00F562E4"/>
    <w:rsid w:val="00F57155"/>
    <w:rsid w:val="00F573DB"/>
    <w:rsid w:val="00F576BD"/>
    <w:rsid w:val="00F577E2"/>
    <w:rsid w:val="00F57FA0"/>
    <w:rsid w:val="00F603C6"/>
    <w:rsid w:val="00F60F87"/>
    <w:rsid w:val="00F622A1"/>
    <w:rsid w:val="00F62E7F"/>
    <w:rsid w:val="00F63103"/>
    <w:rsid w:val="00F63122"/>
    <w:rsid w:val="00F64482"/>
    <w:rsid w:val="00F655FE"/>
    <w:rsid w:val="00F710D4"/>
    <w:rsid w:val="00F71934"/>
    <w:rsid w:val="00F71975"/>
    <w:rsid w:val="00F750AB"/>
    <w:rsid w:val="00F75813"/>
    <w:rsid w:val="00F76A8C"/>
    <w:rsid w:val="00F77724"/>
    <w:rsid w:val="00F77B83"/>
    <w:rsid w:val="00F77DA0"/>
    <w:rsid w:val="00F804D9"/>
    <w:rsid w:val="00F80B67"/>
    <w:rsid w:val="00F818D6"/>
    <w:rsid w:val="00F8222E"/>
    <w:rsid w:val="00F835CB"/>
    <w:rsid w:val="00F84875"/>
    <w:rsid w:val="00F85750"/>
    <w:rsid w:val="00F85A45"/>
    <w:rsid w:val="00F865DB"/>
    <w:rsid w:val="00F87406"/>
    <w:rsid w:val="00F911FF"/>
    <w:rsid w:val="00F92307"/>
    <w:rsid w:val="00F9245E"/>
    <w:rsid w:val="00F928FA"/>
    <w:rsid w:val="00F93993"/>
    <w:rsid w:val="00F965F7"/>
    <w:rsid w:val="00FA186A"/>
    <w:rsid w:val="00FA1D7B"/>
    <w:rsid w:val="00FA273F"/>
    <w:rsid w:val="00FA3246"/>
    <w:rsid w:val="00FA3404"/>
    <w:rsid w:val="00FA442C"/>
    <w:rsid w:val="00FA44D6"/>
    <w:rsid w:val="00FA469B"/>
    <w:rsid w:val="00FA6B42"/>
    <w:rsid w:val="00FA7D4E"/>
    <w:rsid w:val="00FA7FED"/>
    <w:rsid w:val="00FB3D82"/>
    <w:rsid w:val="00FB7751"/>
    <w:rsid w:val="00FB7D1A"/>
    <w:rsid w:val="00FC1401"/>
    <w:rsid w:val="00FC21A8"/>
    <w:rsid w:val="00FC4179"/>
    <w:rsid w:val="00FC750B"/>
    <w:rsid w:val="00FD13C5"/>
    <w:rsid w:val="00FE586E"/>
    <w:rsid w:val="00FE6BE2"/>
    <w:rsid w:val="00FF0440"/>
    <w:rsid w:val="00FF31BE"/>
    <w:rsid w:val="00FF31CA"/>
    <w:rsid w:val="00FF541F"/>
    <w:rsid w:val="00FF687E"/>
    <w:rsid w:val="00FF6F3F"/>
    <w:rsid w:val="00FF742A"/>
    <w:rsid w:val="00FF79BB"/>
    <w:rsid w:val="01FC4092"/>
    <w:rsid w:val="02A18963"/>
    <w:rsid w:val="0311067F"/>
    <w:rsid w:val="032FEFF1"/>
    <w:rsid w:val="036E78F4"/>
    <w:rsid w:val="041371C7"/>
    <w:rsid w:val="04408D85"/>
    <w:rsid w:val="048169F7"/>
    <w:rsid w:val="04B6C086"/>
    <w:rsid w:val="05093485"/>
    <w:rsid w:val="0523225B"/>
    <w:rsid w:val="053BBD6C"/>
    <w:rsid w:val="05BC25B1"/>
    <w:rsid w:val="063DF941"/>
    <w:rsid w:val="0649116E"/>
    <w:rsid w:val="06637446"/>
    <w:rsid w:val="07E09EA5"/>
    <w:rsid w:val="08421779"/>
    <w:rsid w:val="08DBF1FB"/>
    <w:rsid w:val="09579A6C"/>
    <w:rsid w:val="0B6AA1C5"/>
    <w:rsid w:val="0C603644"/>
    <w:rsid w:val="0D46A19A"/>
    <w:rsid w:val="0E3F906D"/>
    <w:rsid w:val="0EF738AA"/>
    <w:rsid w:val="0F6BE6B1"/>
    <w:rsid w:val="1042DFB5"/>
    <w:rsid w:val="167B472F"/>
    <w:rsid w:val="16912521"/>
    <w:rsid w:val="17A5FBD6"/>
    <w:rsid w:val="18B9BC5A"/>
    <w:rsid w:val="1AD13F7B"/>
    <w:rsid w:val="1AF0E66B"/>
    <w:rsid w:val="1BD76BB9"/>
    <w:rsid w:val="1C84D8F4"/>
    <w:rsid w:val="1DD58E3D"/>
    <w:rsid w:val="1E970966"/>
    <w:rsid w:val="213BF6FB"/>
    <w:rsid w:val="226175DA"/>
    <w:rsid w:val="238870E1"/>
    <w:rsid w:val="239761F5"/>
    <w:rsid w:val="243FFE01"/>
    <w:rsid w:val="24526918"/>
    <w:rsid w:val="24D32A44"/>
    <w:rsid w:val="256EE26E"/>
    <w:rsid w:val="25838BFE"/>
    <w:rsid w:val="29B5E47F"/>
    <w:rsid w:val="2A83EFD9"/>
    <w:rsid w:val="2CEABC7F"/>
    <w:rsid w:val="2E1D2A3A"/>
    <w:rsid w:val="303E6A1C"/>
    <w:rsid w:val="3080E77F"/>
    <w:rsid w:val="31BEE6FF"/>
    <w:rsid w:val="329C82BD"/>
    <w:rsid w:val="33666328"/>
    <w:rsid w:val="35B3FFE2"/>
    <w:rsid w:val="375E973A"/>
    <w:rsid w:val="37C53E8D"/>
    <w:rsid w:val="38E20E8B"/>
    <w:rsid w:val="3914186B"/>
    <w:rsid w:val="3AB7DF38"/>
    <w:rsid w:val="3B2A1B5C"/>
    <w:rsid w:val="3B2B0A6C"/>
    <w:rsid w:val="3CEA9ABC"/>
    <w:rsid w:val="3E8B07A6"/>
    <w:rsid w:val="3E9691CD"/>
    <w:rsid w:val="3EA752BD"/>
    <w:rsid w:val="44997F07"/>
    <w:rsid w:val="47292247"/>
    <w:rsid w:val="49FD4B00"/>
    <w:rsid w:val="4B18903C"/>
    <w:rsid w:val="4BB2228A"/>
    <w:rsid w:val="4BEA7549"/>
    <w:rsid w:val="4C513179"/>
    <w:rsid w:val="4E454012"/>
    <w:rsid w:val="4E873EB5"/>
    <w:rsid w:val="4F50F42A"/>
    <w:rsid w:val="5022934F"/>
    <w:rsid w:val="506AEEF9"/>
    <w:rsid w:val="50CFB65F"/>
    <w:rsid w:val="50DF1B33"/>
    <w:rsid w:val="51088608"/>
    <w:rsid w:val="51C2DAC4"/>
    <w:rsid w:val="53E0B671"/>
    <w:rsid w:val="5464CDEF"/>
    <w:rsid w:val="5493304D"/>
    <w:rsid w:val="54CC4CFE"/>
    <w:rsid w:val="55C7A09E"/>
    <w:rsid w:val="591BCBB1"/>
    <w:rsid w:val="597E5A86"/>
    <w:rsid w:val="59F936BA"/>
    <w:rsid w:val="5A11B4A8"/>
    <w:rsid w:val="5A9EAF7F"/>
    <w:rsid w:val="5AA6E51B"/>
    <w:rsid w:val="5B0D6267"/>
    <w:rsid w:val="5BADE424"/>
    <w:rsid w:val="5BC95D98"/>
    <w:rsid w:val="5C50E484"/>
    <w:rsid w:val="5E798607"/>
    <w:rsid w:val="5ED13BC5"/>
    <w:rsid w:val="5F297D80"/>
    <w:rsid w:val="5FA3EFAB"/>
    <w:rsid w:val="611F63FA"/>
    <w:rsid w:val="61550E4F"/>
    <w:rsid w:val="63593F54"/>
    <w:rsid w:val="640B6CE2"/>
    <w:rsid w:val="642591BC"/>
    <w:rsid w:val="64BFE403"/>
    <w:rsid w:val="66A9F7BF"/>
    <w:rsid w:val="67DB4D2D"/>
    <w:rsid w:val="68D2CD8B"/>
    <w:rsid w:val="697D8E43"/>
    <w:rsid w:val="69BA8DBF"/>
    <w:rsid w:val="6C9FB14A"/>
    <w:rsid w:val="6E02F0C2"/>
    <w:rsid w:val="6FADC120"/>
    <w:rsid w:val="735D7A3E"/>
    <w:rsid w:val="74E1B26D"/>
    <w:rsid w:val="767F4274"/>
    <w:rsid w:val="78CC5DFB"/>
    <w:rsid w:val="79FD0129"/>
    <w:rsid w:val="7B34517B"/>
    <w:rsid w:val="7B53B140"/>
    <w:rsid w:val="7BA5C776"/>
    <w:rsid w:val="7C6607AA"/>
    <w:rsid w:val="7C818B33"/>
    <w:rsid w:val="7D3BB74B"/>
    <w:rsid w:val="7E21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E2E6"/>
  <w15:docId w15:val="{68186D32-3FA5-4F24-BD04-F652897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3F"/>
    <w:pPr>
      <w:ind w:left="720"/>
      <w:contextualSpacing/>
    </w:pPr>
  </w:style>
  <w:style w:type="table" w:styleId="TableGrid">
    <w:name w:val="Table Grid"/>
    <w:basedOn w:val="TableNormal"/>
    <w:uiPriority w:val="59"/>
    <w:rsid w:val="00DD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5A"/>
  </w:style>
  <w:style w:type="paragraph" w:styleId="Footer">
    <w:name w:val="footer"/>
    <w:basedOn w:val="Normal"/>
    <w:link w:val="Foot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5A"/>
  </w:style>
  <w:style w:type="character" w:styleId="CommentReference">
    <w:name w:val="annotation reference"/>
    <w:basedOn w:val="DefaultParagraphFont"/>
    <w:uiPriority w:val="99"/>
    <w:semiHidden/>
    <w:unhideWhenUsed/>
    <w:rsid w:val="00D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51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510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C43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C4342"/>
  </w:style>
  <w:style w:type="character" w:customStyle="1" w:styleId="eop">
    <w:name w:val="eop"/>
    <w:basedOn w:val="DefaultParagraphFont"/>
    <w:rsid w:val="007C4342"/>
  </w:style>
  <w:style w:type="paragraph" w:customStyle="1" w:styleId="Standard">
    <w:name w:val="Standard"/>
    <w:rsid w:val="00D21E01"/>
    <w:pPr>
      <w:suppressAutoHyphens/>
      <w:autoSpaceDN w:val="0"/>
      <w:textAlignment w:val="baseline"/>
    </w:pPr>
    <w:rPr>
      <w:rFonts w:eastAsia="SimSun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9427f-118a-464a-bbab-715ae87316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9B0C539C4CF41BCAC4FF6321AE48A" ma:contentTypeVersion="13" ma:contentTypeDescription="Create a new document." ma:contentTypeScope="" ma:versionID="6c622a244d020d9645800918a15c7d37">
  <xsd:schema xmlns:xsd="http://www.w3.org/2001/XMLSchema" xmlns:xs="http://www.w3.org/2001/XMLSchema" xmlns:p="http://schemas.microsoft.com/office/2006/metadata/properties" xmlns:ns3="3a09427f-118a-464a-bbab-715ae8731628" xmlns:ns4="3f31be5b-ca81-42c4-a9bb-162e7263e78f" targetNamespace="http://schemas.microsoft.com/office/2006/metadata/properties" ma:root="true" ma:fieldsID="b4fa11e43f8e11c5e7dcd934358aa93f" ns3:_="" ns4:_="">
    <xsd:import namespace="3a09427f-118a-464a-bbab-715ae8731628"/>
    <xsd:import namespace="3f31be5b-ca81-42c4-a9bb-162e7263e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9427f-118a-464a-bbab-715ae873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e5b-ca81-42c4-a9bb-162e7263e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86325-8B81-40B8-8118-66B0E1B13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1F21-BA5B-414B-92D3-6ABB95ADDFCD}">
  <ds:schemaRefs>
    <ds:schemaRef ds:uri="http://schemas.microsoft.com/office/2006/metadata/properties"/>
    <ds:schemaRef ds:uri="http://schemas.microsoft.com/office/infopath/2007/PartnerControls"/>
    <ds:schemaRef ds:uri="3a09427f-118a-464a-bbab-715ae8731628"/>
  </ds:schemaRefs>
</ds:datastoreItem>
</file>

<file path=customXml/itemProps3.xml><?xml version="1.0" encoding="utf-8"?>
<ds:datastoreItem xmlns:ds="http://schemas.openxmlformats.org/officeDocument/2006/customXml" ds:itemID="{FED503DF-2E38-4D97-AB76-867826C73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B7DA0-9FEE-4276-944C-990F27A3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9427f-118a-464a-bbab-715ae8731628"/>
    <ds:schemaRef ds:uri="3f31be5b-ca81-42c4-a9bb-162e7263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rovinzino</dc:creator>
  <cp:keywords/>
  <cp:lastModifiedBy>Anita Provinzino</cp:lastModifiedBy>
  <cp:revision>60</cp:revision>
  <cp:lastPrinted>2025-01-03T18:56:00Z</cp:lastPrinted>
  <dcterms:created xsi:type="dcterms:W3CDTF">2026-01-21T21:41:00Z</dcterms:created>
  <dcterms:modified xsi:type="dcterms:W3CDTF">2026-03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9B0C539C4CF41BCAC4FF6321AE48A</vt:lpwstr>
  </property>
</Properties>
</file>